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E0" w:rsidRPr="000B3880" w:rsidRDefault="001C2D73" w:rsidP="008D27E0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8698148" wp14:editId="52916C20">
                <wp:simplePos x="0" y="0"/>
                <wp:positionH relativeFrom="page">
                  <wp:posOffset>3681744</wp:posOffset>
                </wp:positionH>
                <wp:positionV relativeFrom="paragraph">
                  <wp:posOffset>-227395</wp:posOffset>
                </wp:positionV>
                <wp:extent cx="1525360" cy="606287"/>
                <wp:effectExtent l="0" t="0" r="0" b="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360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646376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  <w:r w:rsidRPr="001C2D73">
                              <w:rPr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5BB368AB" wp14:editId="0CC33D5B">
                                  <wp:extent cx="1056370" cy="437043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014" cy="438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9.9pt;margin-top:-17.9pt;width:120.1pt;height:47.75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3966" w:rsidRPr="00646376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sz w:val="64"/>
                          <w:szCs w:val="64"/>
                        </w:rPr>
                      </w:pPr>
                      <w:r w:rsidRPr="001C2D73">
                        <w:rPr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5BB368AB" wp14:editId="0CC33D5B">
                            <wp:extent cx="1056370" cy="437043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014" cy="438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FEDFC54" wp14:editId="57F5E580">
                <wp:simplePos x="0" y="0"/>
                <wp:positionH relativeFrom="page">
                  <wp:posOffset>6089650</wp:posOffset>
                </wp:positionH>
                <wp:positionV relativeFrom="paragraph">
                  <wp:posOffset>-279564</wp:posOffset>
                </wp:positionV>
                <wp:extent cx="1407667" cy="1595755"/>
                <wp:effectExtent l="0" t="0" r="0" b="4254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667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006FBC" w:rsidRDefault="00253966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16339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5E32F50" wp14:editId="279B0E52">
                                  <wp:extent cx="1232949" cy="1464945"/>
                                  <wp:effectExtent l="0" t="0" r="5715" b="1905"/>
                                  <wp:docPr id="30" name="Resim 30" descr="https://encrypted-tbn3.gstatic.com/images?q=tbn:ANd9GcQi07MuGdi2-_EG6LgvAk3y5Mct-ei1Mhi-wLvRj2QYKFIDtrvM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s://encrypted-tbn3.gstatic.com/images?q=tbn:ANd9GcQi07MuGdi2-_EG6LgvAk3y5Mct-ei1Mhi-wLvRj2QYKFIDtrvM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292" cy="15295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966" w:rsidRPr="00EC0AAC" w:rsidRDefault="00253966" w:rsidP="008D27E0">
                            <w:pPr>
                              <w:numPr>
                                <w:ilvl w:val="0"/>
                                <w:numId w:val="16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253966" w:rsidRDefault="00253966" w:rsidP="008D2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9.5pt;margin-top:-22pt;width:110.85pt;height:125.6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" filled="f" stroked="f">
                <v:shadow on="t" color="black" opacity="24903f" origin=",.5" offset="0,.55556mm"/>
                <v:textbox>
                  <w:txbxContent>
                    <w:p w:rsidR="00253966" w:rsidRPr="00006FBC" w:rsidRDefault="00253966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16339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5E32F50" wp14:editId="279B0E52">
                            <wp:extent cx="1232949" cy="1464945"/>
                            <wp:effectExtent l="0" t="0" r="5715" b="1905"/>
                            <wp:docPr id="30" name="Resim 30" descr="https://encrypted-tbn3.gstatic.com/images?q=tbn:ANd9GcQi07MuGdi2-_EG6LgvAk3y5Mct-ei1Mhi-wLvRj2QYKFIDtrvM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s://encrypted-tbn3.gstatic.com/images?q=tbn:ANd9GcQi07MuGdi2-_EG6LgvAk3y5Mct-ei1Mhi-wLvRj2QYKFIDtrvM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292" cy="152951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966" w:rsidRPr="00EC0AAC" w:rsidRDefault="00253966" w:rsidP="008D27E0">
                      <w:pPr>
                        <w:numPr>
                          <w:ilvl w:val="0"/>
                          <w:numId w:val="16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253966" w:rsidRDefault="00253966" w:rsidP="008D27E0"/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72482E" wp14:editId="2E47B6AC">
                <wp:simplePos x="0" y="0"/>
                <wp:positionH relativeFrom="page">
                  <wp:posOffset>133842</wp:posOffset>
                </wp:positionH>
                <wp:positionV relativeFrom="paragraph">
                  <wp:posOffset>-208472</wp:posOffset>
                </wp:positionV>
                <wp:extent cx="1448827" cy="1387012"/>
                <wp:effectExtent l="0" t="0" r="0" b="4191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827" cy="138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16339A" w:rsidRDefault="00253966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37F54747" wp14:editId="57BC4BDA">
                                  <wp:extent cx="1160980" cy="1203747"/>
                                  <wp:effectExtent l="0" t="0" r="127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317" cy="121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966" w:rsidRPr="003945E2" w:rsidRDefault="00253966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253966" w:rsidRPr="003945E2" w:rsidRDefault="00253966" w:rsidP="008D27E0">
                            <w:pPr>
                              <w:numPr>
                                <w:ilvl w:val="0"/>
                                <w:numId w:val="2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253966" w:rsidRPr="007D64C2" w:rsidRDefault="00253966" w:rsidP="008D27E0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253966" w:rsidRDefault="00253966" w:rsidP="008D2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55pt;margin-top:-16.4pt;width:114.1pt;height:109.2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" filled="f" stroked="f">
                <v:shadow on="t" color="black" opacity="24903f" origin=",.5" offset="0,.55556mm"/>
                <v:textbox>
                  <w:txbxContent>
                    <w:p w:rsidR="00253966" w:rsidRPr="0016339A" w:rsidRDefault="00253966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37F54747" wp14:editId="57BC4BDA">
                            <wp:extent cx="1160980" cy="1203747"/>
                            <wp:effectExtent l="0" t="0" r="127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317" cy="121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966" w:rsidRPr="003945E2" w:rsidRDefault="00253966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253966" w:rsidRPr="003945E2" w:rsidRDefault="00253966" w:rsidP="008D27E0">
                      <w:pPr>
                        <w:numPr>
                          <w:ilvl w:val="0"/>
                          <w:numId w:val="2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253966" w:rsidRPr="007D64C2" w:rsidRDefault="00253966" w:rsidP="008D27E0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253966" w:rsidRDefault="00253966" w:rsidP="008D27E0"/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37B389" wp14:editId="43EF5A72">
                <wp:simplePos x="0" y="0"/>
                <wp:positionH relativeFrom="page">
                  <wp:posOffset>-10274</wp:posOffset>
                </wp:positionH>
                <wp:positionV relativeFrom="paragraph">
                  <wp:posOffset>-619582</wp:posOffset>
                </wp:positionV>
                <wp:extent cx="7571740" cy="2471042"/>
                <wp:effectExtent l="95250" t="76200" r="86360" b="12001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2471042"/>
                        </a:xfrm>
                        <a:prstGeom prst="rect">
                          <a:avLst/>
                        </a:prstGeom>
                        <a:ln w="254000" cap="flat" cmpd="thickThin">
                          <a:noFill/>
                          <a:miter lim="800000"/>
                        </a:ln>
                        <a:effectLst>
                          <a:glow>
                            <a:schemeClr val="bg1"/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8CFE8" id="Dikdörtgen 9" o:spid="_x0000_s1026" style="position:absolute;margin-left:-.8pt;margin-top:-48.8pt;width:596.2pt;height:194.5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" fillcolor="#f1efe6 [2579]" stroked="f" strokeweight="20pt">
                <v:fill color2="#575131 [963]" rotate="t" focusposition=".5,.5" focussize="" focus="100%" type="gradientRadial"/>
                <v:stroke linestyle="thickThin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8D27E0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6DB2C9" wp14:editId="1B70AE07">
                <wp:simplePos x="0" y="0"/>
                <wp:positionH relativeFrom="margin">
                  <wp:posOffset>1310005</wp:posOffset>
                </wp:positionH>
                <wp:positionV relativeFrom="paragraph">
                  <wp:posOffset>-504804</wp:posOffset>
                </wp:positionV>
                <wp:extent cx="5000625" cy="1662430"/>
                <wp:effectExtent l="0" t="19050" r="1270" b="5207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413FA1" w:rsidRDefault="00253966" w:rsidP="008D27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0"/>
                                <w:szCs w:val="220"/>
                                <w:lang w:eastAsia="tr-T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8F0AF7C" wp14:editId="3488F5D3">
                                  <wp:extent cx="882498" cy="678739"/>
                                  <wp:effectExtent l="6668" t="0" r="952" b="953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82498" cy="67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B73D7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3.15pt;margin-top:-39.75pt;width:393.75pt;height:130.9pt;z-index:251820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" filled="f" stroked="f">
                <v:shadow on="t" color="black" opacity="24903f" origin=",.5" offset="0,.55556mm"/>
                <v:textbox>
                  <w:txbxContent>
                    <w:p w:rsidR="00253966" w:rsidRPr="00413FA1" w:rsidRDefault="00253966" w:rsidP="008D27E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0"/>
                          <w:szCs w:val="220"/>
                          <w:lang w:eastAsia="tr-T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8F0AF7C" wp14:editId="3488F5D3">
                            <wp:extent cx="882498" cy="678739"/>
                            <wp:effectExtent l="6668" t="0" r="952" b="953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82498" cy="67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0000"/>
                                        </a:schemeClr>
                                      </a:glow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B73D7D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 xml:space="preserve">       </w: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  <w:r w:rsidR="008D27E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44FEA0C" wp14:editId="68D2B5AF">
                <wp:simplePos x="0" y="0"/>
                <wp:positionH relativeFrom="margin">
                  <wp:posOffset>1022350</wp:posOffset>
                </wp:positionH>
                <wp:positionV relativeFrom="paragraph">
                  <wp:posOffset>179070</wp:posOffset>
                </wp:positionV>
                <wp:extent cx="5459095" cy="847725"/>
                <wp:effectExtent l="0" t="0" r="0" b="47625"/>
                <wp:wrapNone/>
                <wp:docPr id="32" name="Tek Köşesi 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DD76B5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10"/>
                                <w:szCs w:val="1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M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253966" w:rsidRPr="00DD76B5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6B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ÇLİK HİZMETLERİ VE SPOR İL MÜDÜRLÜĞÜ</w:t>
                            </w:r>
                          </w:p>
                          <w:p w:rsidR="00253966" w:rsidRPr="002D59B2" w:rsidRDefault="00253966" w:rsidP="008D27E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53966" w:rsidRPr="002D59B2" w:rsidRDefault="00253966" w:rsidP="008D27E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Yuvarlatılmış Dikdörtgen 32" o:spid="_x0000_s1030" style="position:absolute;left:0;text-align:left;margin-left:80.5pt;margin-top:14.1pt;width:429.85pt;height:66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253966" w:rsidRPr="00DD76B5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sz w:val="10"/>
                          <w:szCs w:val="10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28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36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M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253966" w:rsidRPr="00DD76B5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6B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ÇLİK HİZMETLERİ VE SPOR İL MÜDÜRLÜĞÜ</w:t>
                      </w:r>
                    </w:p>
                    <w:p w:rsidR="00253966" w:rsidRPr="002D59B2" w:rsidRDefault="00253966" w:rsidP="008D27E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53966" w:rsidRPr="002D59B2" w:rsidRDefault="00253966" w:rsidP="008D27E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90E6EB" wp14:editId="2FF7B83D">
                <wp:simplePos x="0" y="0"/>
                <wp:positionH relativeFrom="page">
                  <wp:posOffset>164694</wp:posOffset>
                </wp:positionH>
                <wp:positionV relativeFrom="paragraph">
                  <wp:posOffset>284765</wp:posOffset>
                </wp:positionV>
                <wp:extent cx="1278255" cy="467995"/>
                <wp:effectExtent l="0" t="19050" r="36195" b="65405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3A3B98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23 Ocak 2015</w:t>
                            </w:r>
                          </w:p>
                          <w:p w:rsidR="00253966" w:rsidRPr="003A3B98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95pt;margin-top:22.4pt;width:100.65pt;height:36.8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FipAIAAIE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253966" w:rsidRPr="003A3B98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23 Ocak 2015</w:t>
                      </w:r>
                    </w:p>
                    <w:p w:rsidR="00253966" w:rsidRPr="003A3B98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D63C12B" wp14:editId="06F673A1">
                <wp:simplePos x="0" y="0"/>
                <wp:positionH relativeFrom="margin">
                  <wp:posOffset>1017905</wp:posOffset>
                </wp:positionH>
                <wp:positionV relativeFrom="paragraph">
                  <wp:posOffset>266700</wp:posOffset>
                </wp:positionV>
                <wp:extent cx="5459095" cy="847725"/>
                <wp:effectExtent l="0" t="0" r="0" b="47625"/>
                <wp:wrapNone/>
                <wp:docPr id="12" name="Tek Köşesi 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2D59B2" w:rsidRDefault="00253966" w:rsidP="008D27E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Yuvarlatılmış Dikdörtgen 12" o:spid="_x0000_s1032" style="position:absolute;left:0;text-align:left;margin-left:80.15pt;margin-top:21pt;width:429.85pt;height:66.7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253966" w:rsidRPr="002D59B2" w:rsidRDefault="00253966" w:rsidP="008D27E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684F24" wp14:editId="5BB0EE9E">
                <wp:simplePos x="0" y="0"/>
                <wp:positionH relativeFrom="page">
                  <wp:posOffset>6111126</wp:posOffset>
                </wp:positionH>
                <wp:positionV relativeFrom="paragraph">
                  <wp:posOffset>91141</wp:posOffset>
                </wp:positionV>
                <wp:extent cx="1304925" cy="367030"/>
                <wp:effectExtent l="0" t="0" r="0" b="5207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3A3B98" w:rsidRDefault="00253966" w:rsidP="008D2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Sayı: 3/1</w:t>
                            </w:r>
                          </w:p>
                          <w:p w:rsidR="00253966" w:rsidRPr="009837AC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1.2pt;margin-top:7.2pt;width:102.75pt;height:28.9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" filled="f" stroked="f">
                <v:shadow on="t" color="black" opacity="24903f" origin=",.5" offset="0,.55556mm"/>
                <v:textbox inset=",3mm">
                  <w:txbxContent>
                    <w:p w:rsidR="00253966" w:rsidRPr="003A3B98" w:rsidRDefault="00253966" w:rsidP="008D2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Sayı: 3/1</w:t>
                      </w:r>
                    </w:p>
                    <w:p w:rsidR="00253966" w:rsidRPr="009837AC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DBF1BBC" wp14:editId="1797CA33">
                <wp:simplePos x="0" y="0"/>
                <wp:positionH relativeFrom="page">
                  <wp:posOffset>281305</wp:posOffset>
                </wp:positionH>
                <wp:positionV relativeFrom="paragraph">
                  <wp:posOffset>160655</wp:posOffset>
                </wp:positionV>
                <wp:extent cx="1304925" cy="367030"/>
                <wp:effectExtent l="0" t="0" r="0" b="5207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9837AC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.15pt;margin-top:12.65pt;width:102.75pt;height:28.9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" filled="f" stroked="f">
                <v:shadow on="t" color="black" opacity="24903f" origin=",.5" offset="0,.55556mm"/>
                <v:textbox inset=",3mm">
                  <w:txbxContent>
                    <w:p w:rsidR="00253966" w:rsidRPr="009837AC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534C445" wp14:editId="445A5851">
                <wp:simplePos x="0" y="0"/>
                <wp:positionH relativeFrom="page">
                  <wp:posOffset>6049010</wp:posOffset>
                </wp:positionH>
                <wp:positionV relativeFrom="paragraph">
                  <wp:posOffset>72390</wp:posOffset>
                </wp:positionV>
                <wp:extent cx="1278255" cy="467995"/>
                <wp:effectExtent l="0" t="19050" r="36195" b="6540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3A3B98" w:rsidRDefault="00253966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76.3pt;margin-top:5.7pt;width:100.65pt;height:36.8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" filled="f" stroked="f">
                <v:shadow on="t" color="black" opacity="24903f" origin=",.5" offset="0,.55556mm"/>
                <v:textbox>
                  <w:txbxContent>
                    <w:p w:rsidR="00253966" w:rsidRPr="003A3B98" w:rsidRDefault="00253966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27E0" w:rsidRPr="000B3880" w:rsidRDefault="008D27E0" w:rsidP="008D27E0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D27E0" w:rsidRPr="000B3880" w:rsidRDefault="008D27E0" w:rsidP="008D27E0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842D983" wp14:editId="779F36E0">
                <wp:simplePos x="0" y="0"/>
                <wp:positionH relativeFrom="page">
                  <wp:posOffset>10388</wp:posOffset>
                </wp:positionH>
                <wp:positionV relativeFrom="paragraph">
                  <wp:posOffset>215265</wp:posOffset>
                </wp:positionV>
                <wp:extent cx="7582014" cy="410966"/>
                <wp:effectExtent l="76200" t="57150" r="95250" b="122555"/>
                <wp:wrapNone/>
                <wp:docPr id="15" name="Aynı Yan Köşesi Kesik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014" cy="410966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66" w:rsidRPr="00412869" w:rsidRDefault="00253966" w:rsidP="008D2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21</w:t>
                            </w:r>
                            <w:r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Ocak Tarihinde Yayınlan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nolu</w:t>
                            </w:r>
                            <w:proofErr w:type="spellEnd"/>
                            <w:r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Haftalık Bültene İlave Müsabakalar ve Değişikli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 Köşesi Kesik Dikdörtgen 15" o:spid="_x0000_s1036" style="position:absolute;left:0;text-align:left;margin-left:.8pt;margin-top:16.95pt;width:597pt;height:32.35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014,410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" adj="-11796480,,5400" path="m68496,l7513518,r68496,68496l7582014,410966r,l,410966r,l,68496,68496,xe" fillcolor="#f1efe6 [2579]" strokecolor="#b8cce4 [1300]">
                <v:fill color2="#575131 [963]" rotate="t" focusposition=".5,.5" focussize="" focus="100%" type="gradientRadial"/>
                <v:stroke joinstyle="miter"/>
                <v:shadow on="t" color="black" opacity="24903f" origin=",.5" offset="0,.55556mm"/>
                <v:formulas/>
                <v:path arrowok="t" o:connecttype="custom" o:connectlocs="68496,0;7513518,0;7582014,68496;7582014,410966;7582014,410966;0,410966;0,410966;0,68496;68496,0" o:connectangles="0,0,0,0,0,0,0,0,0" textboxrect="0,0,7582014,410966"/>
                <v:textbox>
                  <w:txbxContent>
                    <w:p w:rsidR="00253966" w:rsidRPr="00412869" w:rsidRDefault="00253966" w:rsidP="008D27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21</w:t>
                      </w:r>
                      <w:r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Ocak Tarihinde Yayınlana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nolu</w:t>
                      </w:r>
                      <w:proofErr w:type="spellEnd"/>
                      <w:r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Haftalık Bültene İlave Müsabakalar ve Değişiklik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098" w:rsidRDefault="008D27E0" w:rsidP="002F0098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8D27E0" w:rsidRPr="002F0098" w:rsidRDefault="008D27E0" w:rsidP="002F0098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  <w:tab/>
      </w:r>
    </w:p>
    <w:p w:rsidR="005E482A" w:rsidRDefault="008F2B6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  <w:r>
        <w:rPr>
          <w:rFonts w:ascii="Times New Roman" w:hAnsi="Times New Roman" w:cs="Times New Roman"/>
          <w:b/>
          <w:sz w:val="2"/>
          <w:szCs w:val="2"/>
          <w:lang w:eastAsia="tr-TR"/>
        </w:rPr>
        <w:t xml:space="preserve"> </w:t>
      </w: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080364" w:rsidRPr="007E79CE" w:rsidRDefault="00080364" w:rsidP="005E482A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4"/>
          <w:szCs w:val="4"/>
          <w:lang w:eastAsia="tr-TR"/>
        </w:rPr>
      </w:pPr>
    </w:p>
    <w:tbl>
      <w:tblPr>
        <w:tblpPr w:leftFromText="141" w:rightFromText="141" w:vertAnchor="text" w:tblpXSpec="center" w:tblpY="1"/>
        <w:tblOverlap w:val="never"/>
        <w:tblW w:w="11410" w:type="dxa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708"/>
        <w:gridCol w:w="2693"/>
        <w:gridCol w:w="2410"/>
        <w:gridCol w:w="1456"/>
        <w:gridCol w:w="1291"/>
        <w:gridCol w:w="1448"/>
      </w:tblGrid>
      <w:tr w:rsidR="007E79CE" w:rsidRPr="007870C6" w:rsidTr="007460C1">
        <w:trPr>
          <w:trHeight w:val="606"/>
        </w:trPr>
        <w:tc>
          <w:tcPr>
            <w:tcW w:w="11410" w:type="dxa"/>
            <w:gridSpan w:val="7"/>
            <w:shd w:val="clear" w:color="auto" w:fill="C4BC96" w:themeFill="background2" w:themeFillShade="BF"/>
            <w:noWrap/>
            <w:vAlign w:val="center"/>
            <w:hideMark/>
          </w:tcPr>
          <w:p w:rsidR="007E79CE" w:rsidRPr="007870C6" w:rsidRDefault="007E79CE" w:rsidP="007E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78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CUMHURİYET MAHALLESİ 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                                            </w:t>
            </w:r>
            <w:r w:rsidR="005876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</w:t>
            </w:r>
            <w:r w:rsidRPr="005876A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  <w:lang w:eastAsia="tr-TR"/>
              </w:rPr>
              <w:t>DÜZELTME</w:t>
            </w:r>
          </w:p>
        </w:tc>
      </w:tr>
      <w:tr w:rsidR="007E79CE" w:rsidTr="007E79CE">
        <w:trPr>
          <w:trHeight w:val="612"/>
        </w:trPr>
        <w:tc>
          <w:tcPr>
            <w:tcW w:w="1404" w:type="dxa"/>
            <w:shd w:val="clear" w:color="000000" w:fill="FFFFFF"/>
            <w:vAlign w:val="center"/>
          </w:tcPr>
          <w:p w:rsidR="007E79CE" w:rsidRPr="007E79CE" w:rsidRDefault="007460C1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25 Oca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015    Pazar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E79CE" w:rsidRPr="007E79CE" w:rsidRDefault="007E79CE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proofErr w:type="gramStart"/>
            <w:r w:rsidRPr="007E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693" w:type="dxa"/>
            <w:shd w:val="clear" w:color="000000" w:fill="FFFFFF"/>
            <w:vAlign w:val="center"/>
          </w:tcPr>
          <w:p w:rsidR="007E79CE" w:rsidRPr="001D5D6F" w:rsidRDefault="007E79CE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1D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OSTANLISP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79CE" w:rsidRPr="001D5D6F" w:rsidRDefault="007E79CE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1D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MALİYE M.PİYANGO</w:t>
            </w:r>
          </w:p>
        </w:tc>
        <w:tc>
          <w:tcPr>
            <w:tcW w:w="1456" w:type="dxa"/>
            <w:shd w:val="clear" w:color="000000" w:fill="FFFFFF"/>
            <w:vAlign w:val="center"/>
          </w:tcPr>
          <w:p w:rsidR="007E79CE" w:rsidRPr="001D5D6F" w:rsidRDefault="007E79CE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3.</w:t>
            </w:r>
            <w:r w:rsidRPr="001D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 LİG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7E79CE" w:rsidRPr="001D5D6F" w:rsidRDefault="007E79CE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1D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ERKEKL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 (Seyircisiz)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7E79CE" w:rsidRPr="007E79CE" w:rsidRDefault="007E79CE" w:rsidP="007E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E79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</w:tbl>
    <w:p w:rsidR="004765FA" w:rsidRPr="002F0098" w:rsidRDefault="004765FA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tbl>
      <w:tblPr>
        <w:tblpPr w:leftFromText="141" w:rightFromText="141" w:vertAnchor="text" w:tblpXSpec="center" w:tblpY="1"/>
        <w:tblOverlap w:val="never"/>
        <w:tblW w:w="11410" w:type="dxa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708"/>
        <w:gridCol w:w="6559"/>
        <w:gridCol w:w="1291"/>
        <w:gridCol w:w="1448"/>
      </w:tblGrid>
      <w:tr w:rsidR="007E79CE" w:rsidRPr="007870C6" w:rsidTr="007E79CE">
        <w:trPr>
          <w:trHeight w:val="606"/>
        </w:trPr>
        <w:tc>
          <w:tcPr>
            <w:tcW w:w="11410" w:type="dxa"/>
            <w:gridSpan w:val="5"/>
            <w:shd w:val="clear" w:color="auto" w:fill="C4BC96" w:themeFill="background2" w:themeFillShade="BF"/>
            <w:noWrap/>
            <w:vAlign w:val="center"/>
          </w:tcPr>
          <w:p w:rsidR="007E79CE" w:rsidRPr="007870C6" w:rsidRDefault="007E79CE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7E7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ATATÜRK SPOR KOMPLEKSİ SONER COŞAN ATLETİZM SALONU</w:t>
            </w:r>
          </w:p>
        </w:tc>
      </w:tr>
      <w:tr w:rsidR="007E79CE" w:rsidTr="007460C1">
        <w:trPr>
          <w:trHeight w:val="612"/>
        </w:trPr>
        <w:tc>
          <w:tcPr>
            <w:tcW w:w="1404" w:type="dxa"/>
            <w:shd w:val="clear" w:color="000000" w:fill="FFFFFF"/>
            <w:vAlign w:val="center"/>
          </w:tcPr>
          <w:p w:rsidR="007E79CE" w:rsidRPr="007E79CE" w:rsidRDefault="007E79CE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4 Ocak 2015 Cumartesi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E79CE" w:rsidRPr="007E79CE" w:rsidRDefault="007E79CE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6559" w:type="dxa"/>
            <w:shd w:val="clear" w:color="000000" w:fill="FFFFFF"/>
            <w:vAlign w:val="center"/>
          </w:tcPr>
          <w:p w:rsidR="007E79CE" w:rsidRPr="001D5D6F" w:rsidRDefault="007E79CE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YAKIN İLLER SALON İL BİRİNCİLİĞİ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7E79CE" w:rsidRPr="001D5D6F" w:rsidRDefault="007E79CE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ERKEKLER BAYANLAR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7E79CE" w:rsidRPr="007E79CE" w:rsidRDefault="007E79CE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TLETİZM</w:t>
            </w:r>
          </w:p>
        </w:tc>
      </w:tr>
    </w:tbl>
    <w:p w:rsidR="008D27E0" w:rsidRDefault="008D27E0" w:rsidP="00321FE8">
      <w:pPr>
        <w:pStyle w:val="AralkYok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tbl>
      <w:tblPr>
        <w:tblpPr w:leftFromText="141" w:rightFromText="141" w:vertAnchor="text" w:tblpXSpec="center" w:tblpY="1"/>
        <w:tblOverlap w:val="never"/>
        <w:tblW w:w="11410" w:type="dxa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708"/>
        <w:gridCol w:w="2693"/>
        <w:gridCol w:w="2410"/>
        <w:gridCol w:w="1456"/>
        <w:gridCol w:w="1291"/>
        <w:gridCol w:w="1448"/>
      </w:tblGrid>
      <w:tr w:rsidR="007E79CE" w:rsidRPr="007870C6" w:rsidTr="007460C1">
        <w:trPr>
          <w:trHeight w:val="606"/>
        </w:trPr>
        <w:tc>
          <w:tcPr>
            <w:tcW w:w="11410" w:type="dxa"/>
            <w:gridSpan w:val="7"/>
            <w:shd w:val="clear" w:color="auto" w:fill="C4BC96" w:themeFill="background2" w:themeFillShade="BF"/>
            <w:noWrap/>
            <w:vAlign w:val="center"/>
            <w:hideMark/>
          </w:tcPr>
          <w:p w:rsidR="007E79CE" w:rsidRPr="007870C6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587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HALKAPINAR SPOR SALONU</w:t>
            </w:r>
          </w:p>
        </w:tc>
      </w:tr>
      <w:tr w:rsidR="007E79CE" w:rsidTr="007460C1">
        <w:trPr>
          <w:trHeight w:val="612"/>
        </w:trPr>
        <w:tc>
          <w:tcPr>
            <w:tcW w:w="1404" w:type="dxa"/>
            <w:shd w:val="clear" w:color="000000" w:fill="FFFFFF"/>
            <w:vAlign w:val="center"/>
          </w:tcPr>
          <w:p w:rsidR="007E79CE" w:rsidRPr="007E79CE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E79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25 Ocak 2015 </w:t>
            </w:r>
            <w:r w:rsidR="007460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E79CE" w:rsidRPr="007E79CE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693" w:type="dxa"/>
            <w:shd w:val="clear" w:color="000000" w:fill="FFFFFF"/>
            <w:vAlign w:val="center"/>
          </w:tcPr>
          <w:p w:rsidR="007E79CE" w:rsidRPr="001D5D6F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KARŞIYAKA GELİŞİ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E79CE" w:rsidRPr="001D5D6F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TED</w:t>
            </w:r>
          </w:p>
        </w:tc>
        <w:tc>
          <w:tcPr>
            <w:tcW w:w="1456" w:type="dxa"/>
            <w:shd w:val="clear" w:color="000000" w:fill="FFFFFF"/>
            <w:vAlign w:val="center"/>
          </w:tcPr>
          <w:p w:rsidR="007E79CE" w:rsidRPr="001D5D6F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ÖLGESEL LİG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7E79CE" w:rsidRPr="001D5D6F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7E79CE" w:rsidRPr="007E79CE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</w:tbl>
    <w:p w:rsidR="0036770A" w:rsidRDefault="0036770A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53966" w:rsidRDefault="00253966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53966" w:rsidRPr="005876A5" w:rsidRDefault="00253966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tbl>
      <w:tblPr>
        <w:tblpPr w:leftFromText="141" w:rightFromText="141" w:vertAnchor="text" w:tblpXSpec="center" w:tblpY="1"/>
        <w:tblOverlap w:val="never"/>
        <w:tblW w:w="11410" w:type="dxa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708"/>
        <w:gridCol w:w="2693"/>
        <w:gridCol w:w="2410"/>
        <w:gridCol w:w="1456"/>
        <w:gridCol w:w="1291"/>
        <w:gridCol w:w="1448"/>
      </w:tblGrid>
      <w:tr w:rsidR="005876A5" w:rsidRPr="007870C6" w:rsidTr="007460C1">
        <w:trPr>
          <w:trHeight w:val="606"/>
        </w:trPr>
        <w:tc>
          <w:tcPr>
            <w:tcW w:w="11410" w:type="dxa"/>
            <w:gridSpan w:val="7"/>
            <w:shd w:val="clear" w:color="auto" w:fill="C4BC96" w:themeFill="background2" w:themeFillShade="BF"/>
            <w:noWrap/>
            <w:vAlign w:val="center"/>
            <w:hideMark/>
          </w:tcPr>
          <w:p w:rsidR="005876A5" w:rsidRPr="007870C6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587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BORNOVA BELEDİYESİ IŞIKKENT SPOR SALONU</w:t>
            </w:r>
          </w:p>
        </w:tc>
      </w:tr>
      <w:tr w:rsidR="005876A5" w:rsidTr="007460C1">
        <w:trPr>
          <w:trHeight w:val="612"/>
        </w:trPr>
        <w:tc>
          <w:tcPr>
            <w:tcW w:w="1404" w:type="dxa"/>
            <w:shd w:val="clear" w:color="000000" w:fill="FFFFFF"/>
            <w:vAlign w:val="center"/>
          </w:tcPr>
          <w:p w:rsidR="005876A5" w:rsidRPr="007E79CE" w:rsidRDefault="005876A5" w:rsidP="007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E79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25 Ocak 2015 </w:t>
            </w:r>
            <w:r w:rsidR="007460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876A5" w:rsidRPr="007E79CE" w:rsidRDefault="005876A5" w:rsidP="005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693" w:type="dxa"/>
            <w:shd w:val="clear" w:color="000000" w:fill="FFFFFF"/>
            <w:vAlign w:val="center"/>
          </w:tcPr>
          <w:p w:rsidR="005876A5" w:rsidRPr="001D5D6F" w:rsidRDefault="005876A5" w:rsidP="005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OSS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876A5" w:rsidRPr="001D5D6F" w:rsidRDefault="005876A5" w:rsidP="005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EYKOZSPOR</w:t>
            </w:r>
          </w:p>
        </w:tc>
        <w:tc>
          <w:tcPr>
            <w:tcW w:w="1456" w:type="dxa"/>
            <w:shd w:val="clear" w:color="000000" w:fill="FFFFFF"/>
            <w:vAlign w:val="center"/>
          </w:tcPr>
          <w:p w:rsidR="005876A5" w:rsidRPr="001D5D6F" w:rsidRDefault="005876A5" w:rsidP="005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ÖLGESEL LİG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5876A5" w:rsidRPr="001D5D6F" w:rsidRDefault="005876A5" w:rsidP="005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876A5" w:rsidRPr="007E79CE" w:rsidRDefault="005876A5" w:rsidP="005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</w:tbl>
    <w:p w:rsidR="005876A5" w:rsidRDefault="005876A5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tbl>
      <w:tblPr>
        <w:tblW w:w="9160" w:type="dxa"/>
        <w:tblInd w:w="1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440"/>
        <w:gridCol w:w="1660"/>
        <w:gridCol w:w="580"/>
        <w:gridCol w:w="1880"/>
      </w:tblGrid>
      <w:tr w:rsidR="00253966" w:rsidRPr="00253966" w:rsidTr="0048754F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RANGE!A1:E210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UTBOL PROGRAMI  ( 24 )</w:t>
            </w:r>
            <w:bookmarkEnd w:id="0"/>
          </w:p>
        </w:tc>
      </w:tr>
      <w:tr w:rsidR="00253966" w:rsidRPr="00253966" w:rsidTr="0048754F">
        <w:trPr>
          <w:trHeight w:val="4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EV SAHİBİ TAKI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İSAFİR TAKI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AAT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SAHA</w:t>
            </w:r>
          </w:p>
        </w:tc>
      </w:tr>
      <w:tr w:rsidR="00253966" w:rsidRPr="00253966" w:rsidTr="0048754F">
        <w:trPr>
          <w:trHeight w:val="398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4.01.2015 CUMARTES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DANA DEMİR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TT 1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8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T ATATÜRK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SMANLISPOR FUTBOL KULÜB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TT 1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BUCA STADI - İZMİR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BM MAKİNA BALÇOVA YAŞAM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BURT ÖZEL İDARE GENÇLİK V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POR TOTO 3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ULUCAK - İZMİR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SMANLISPOR FUTBOL KULÜB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21 LİGİ 1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DANA DEMİR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21 LİGİ 1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 FUTBOL TES./SELÇUK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KARŞIYA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DANA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LİT U-19 LİGİ 1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AĞARASI 80. YIL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4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İLÇE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5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İLÇE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ETHİYE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4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SALI SAHASI/ÇİĞL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ETHİYE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5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SALI SAHASI/ÇİĞL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Lİ BÜYÜKŞEHİR BELEDİYE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4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YUNDERE SAHASI-MENEMEN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Lİ BÜYÜKŞEHİR BELEDİYE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5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YUNDERE SAHASI-MENEMEN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5.01.2015 PAZAR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YARBAKIR BÜYÜKŞEHİR BLD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POR TOTO 2. LİG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ATATÜRK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NTONE KARAGÜMRÜ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POR TOTO 2. LİG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İLÇE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RHANGAZİ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POR TOTO 3.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14 EYLÜL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RDİ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AKS GAZİEMİ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ZDOĞAN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RLIDERE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OMA SOTES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6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 FUTBOL TES. -SELÇUK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7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 FUTBOL TES. -SELÇUK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ZİLLİ BELEDİYE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6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AYNAKLAR TESİSLERİ - İZMİR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ZİLLİ BELEDİYE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7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AYNAKLAR TESİSLERİ - İZMİR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.01.2015 ÇARŞAMB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BM MAKİNA BALÇOVA YAŞAM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YARBAKIR BÜYÜKŞEHİR BLD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Z. TÜRKİYE KUPA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ULUCAK STADI-İZMİR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MATÖR       MÜSABAKALAR</w:t>
            </w:r>
            <w:proofErr w:type="gramEnd"/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24.01.2015 CUMARTESİ 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ÜRADALET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OSGÜC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AÇAT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KARŞIYAKA GÜMÜŞPAL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INI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DOĞANLA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BLD. ULUCA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Mİ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HAN ALTINYILDI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ZAĞAÇ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İLAL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VKA-1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ENÇLERBİRLİĞ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FERİHİSA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SARLIK GENÇLİK VE SPOR KULÜB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)S.KANDER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2)DENİZ F.K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3)ÇİĞLİ BLD.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4)ÇEŞME BL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5)İZMİ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6)YEŞİL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(7)MENDERES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LD.EĞ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KÜL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8)GÜZELTE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9)1907 İZMİR FEN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0)M.ŞEHİR 79 YILDI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TATÜRK STADI 1 NOLU 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25.01.2015 PAZAR 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DİFEKALE ÇAMLI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907 İZMİR FENER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Ş.TEK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ONUR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STANL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MYRNA MANAVKUY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HÇELİEVLE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ÜÇÜK ÇİĞLİ YENİ MAHAL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HAN ALTINYILDI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GENÇLERBİRLİĞ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BAHÇ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PICIOĞL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BARAJ MAÇ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DOĞANÇAY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ENÇLERBİRLİĞ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EMİKLE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ALİLBEYL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OYRACI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 Lİ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HALİLBEYL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NDERES BLD.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T.KÜL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AKS GAZİEMİ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RLIDERE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ALTINYILDIZ SP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1)BUCA BLD.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(12)BERGAMA BLD.- BERGAMA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BİR.MAĞLUB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3)BAYRAKLI BL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4)İZMİR BELEDİY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(15)DENİZ SPOR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6)BUCA G.BİRLİĞ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7)BERGAMA BLD.-BERGAMA G.BİR. GALİB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8)FORBES TORBA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TATÜRK STADI 1 NOLU 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9)İZMİRGÜC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20)KONAK BL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U-14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İGİ   PLAY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-OFF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S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1.2015 PAZARTES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ASLANGÜC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ALİAĞA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LD.HELVACI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S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İDMAN YURD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VKA-1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ÇİEVLER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İDMAN YURDU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DOĞU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NİZ F.K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ELLİBAHÇ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1.2015 SAL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BLD. BİR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BELEDİYE TE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LK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FERİHİSA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YAŞAM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GAZİEMİRGÜC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907 İZMİR FENER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Ş.TEK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MÜŞORD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AMLACI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GENÇYILDI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İRAZ 1 EYLÜL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.01.2015 ÇARŞAMB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LİAĞA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LD.HELVACI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ASLANGÜC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Mİ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ÜMÜŞPAL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HAN ALTINYILDI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S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İDMAN YURDU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OSGÜC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ÇAMDİBİ ALTINO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VKA-1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İDMAN YURD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ÇİEVLER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DOĞU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907 İZMİR FENER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Ş.TEK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9.01.2015 PERŞEMBE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BELEDİYE TERM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YAŞAM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GENÇLERBİRLİĞ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NİZ F.K.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ELLİBAHÇ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NDERES BLD.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T.KÜL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AKS GAZİEMİ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U-19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) DENİ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2) URLA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3)1907 İZMİR FENE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4)TORBALI ÇAYBAŞ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(5)BUCA BLD. SPOR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6) ÇAMDİB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(7) ÇEŞME BLD. SPOR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8) DENİZ F.K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9) BORNOVA BLD. SPO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0) FİKRİ ALTAY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0.01.2015 CUM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LİAĞA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LD.HELVACI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ASLANGÜC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TOKİ SPOR TESİSLERİ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FERİHİSA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BLD. BİR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BELEDİYE TERM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LK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S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İDMAN YURDU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VKA-1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İDMAN YURDU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DOĞU GENÇLİ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4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MÜŞORDU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DAMLACIK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GÜCÜ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907 İZMİR FENER </w:t>
            </w: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Ş.TEK</w:t>
            </w:r>
            <w:proofErr w:type="gramEnd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BELEDİYE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1 LİG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(11) KEMALPAŞA BLD. ULUCAK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2) YAPICIOĞLU-KARABAĞLAR GALİB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3) DEMİR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4)GÜRALTAY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5) YAMANLAR ESEN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6) ÇAMDİBİ YEŞİLOVA ESN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7) KINIK BLD.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8) PETKİM SP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SAHA</w:t>
            </w:r>
          </w:p>
        </w:tc>
      </w:tr>
      <w:tr w:rsidR="00253966" w:rsidRPr="00253966" w:rsidTr="0048754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19) SELÇUK EFES SP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20) KEMALPAŞA ESNAFGÜC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AMATÖR PLAY-OF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Gençlik Hizmetleri ve Spor İl Müdürlüğü/İzmir </w:t>
            </w:r>
          </w:p>
        </w:tc>
      </w:tr>
      <w:tr w:rsidR="00253966" w:rsidRPr="00253966" w:rsidTr="0048754F">
        <w:trPr>
          <w:trHeight w:val="499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66" w:rsidRPr="00253966" w:rsidRDefault="00253966" w:rsidP="002539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53966">
              <w:rPr>
                <w:rFonts w:ascii="Calibri" w:eastAsia="Times New Roman" w:hAnsi="Calibri" w:cs="Times New Roman"/>
                <w:b/>
                <w:bCs/>
                <w:lang w:eastAsia="tr-TR"/>
              </w:rPr>
              <w:t>Futbol Servisi</w:t>
            </w:r>
          </w:p>
        </w:tc>
      </w:tr>
    </w:tbl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53966" w:rsidRDefault="00253966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53966" w:rsidRDefault="0048754F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bookmarkStart w:id="1" w:name="_GoBack"/>
      <w:r>
        <w:rPr>
          <w:rFonts w:ascii="Times New Roman" w:hAnsi="Times New Roman" w:cs="Times New Roman"/>
          <w:noProof/>
          <w:sz w:val="4"/>
          <w:szCs w:val="4"/>
          <w:lang w:eastAsia="tr-TR"/>
        </w:rPr>
        <w:drawing>
          <wp:anchor distT="0" distB="0" distL="114300" distR="114300" simplePos="0" relativeHeight="251828736" behindDoc="0" locked="0" layoutInCell="1" allowOverlap="1" wp14:anchorId="1B154D19" wp14:editId="1B3B8470">
            <wp:simplePos x="0" y="0"/>
            <wp:positionH relativeFrom="column">
              <wp:posOffset>2870835</wp:posOffset>
            </wp:positionH>
            <wp:positionV relativeFrom="paragraph">
              <wp:posOffset>265430</wp:posOffset>
            </wp:positionV>
            <wp:extent cx="2352675" cy="2403475"/>
            <wp:effectExtent l="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460C1" w:rsidRDefault="007460C1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637120" w:rsidRDefault="00637120" w:rsidP="00981CFC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637120" w:rsidRDefault="00637120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635DB2" w:rsidRPr="00944F8B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10"/>
          <w:szCs w:val="10"/>
          <w:lang w:eastAsia="tr-TR"/>
        </w:rPr>
      </w:pPr>
    </w:p>
    <w:p w:rsidR="00635DB2" w:rsidRPr="00EE01CB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412869" w:rsidRDefault="00412869" w:rsidP="00412869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412869" w:rsidRDefault="00412869" w:rsidP="00412869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534DC3" w:rsidRDefault="00534DC3" w:rsidP="003B2DEF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sz w:val="28"/>
          <w:szCs w:val="28"/>
          <w:lang w:eastAsia="tr-TR"/>
        </w:rPr>
      </w:pPr>
    </w:p>
    <w:p w:rsidR="007B1233" w:rsidRDefault="007B1233" w:rsidP="00063D8D">
      <w:pPr>
        <w:shd w:val="clear" w:color="auto" w:fill="FFFFFF" w:themeFill="background1"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7B1233" w:rsidRPr="007B1233" w:rsidRDefault="007B1233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sectPr w:rsidR="007B1233" w:rsidRPr="007B1233" w:rsidSect="00EB59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" w:right="0" w:bottom="0" w:left="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2C" w:rsidRDefault="0013052C" w:rsidP="008240E7">
      <w:pPr>
        <w:spacing w:after="0" w:line="240" w:lineRule="auto"/>
      </w:pPr>
      <w:r>
        <w:separator/>
      </w:r>
    </w:p>
  </w:endnote>
  <w:endnote w:type="continuationSeparator" w:id="0">
    <w:p w:rsidR="0013052C" w:rsidRDefault="0013052C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6" w:rsidRDefault="002539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6" w:rsidRPr="006223B3" w:rsidRDefault="00253966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hAnsi="Times New Roman" w:cs="Times New Roman"/>
        <w:noProof/>
        <w:lang w:eastAsia="tr-TR"/>
      </w:rPr>
    </w:pP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04FE6C39" wp14:editId="2F8A72B1">
              <wp:simplePos x="0" y="0"/>
              <wp:positionH relativeFrom="page">
                <wp:posOffset>82550</wp:posOffset>
              </wp:positionH>
              <wp:positionV relativeFrom="paragraph">
                <wp:posOffset>40640</wp:posOffset>
              </wp:positionV>
              <wp:extent cx="7332237" cy="816624"/>
              <wp:effectExtent l="57150" t="38100" r="59690" b="7874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2237" cy="81662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966" w:rsidRDefault="00253966" w:rsidP="006223B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</w:p>
                        <w:p w:rsidR="00253966" w:rsidRPr="006223B3" w:rsidRDefault="00253966" w:rsidP="006223B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</w:pP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Gençlik Hizmetleri ve Spor İl </w:t>
                          </w:r>
                          <w:proofErr w:type="gramStart"/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Müdürlüğü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       </w:t>
                          </w: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>Tel</w:t>
                          </w:r>
                          <w:proofErr w:type="gramEnd"/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: 0 232 4648208  </w:t>
                          </w:r>
                          <w:proofErr w:type="spellStart"/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>Fax</w:t>
                          </w:r>
                          <w:proofErr w:type="spellEnd"/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: 0232 4633178  </w:t>
                          </w:r>
                        </w:p>
                        <w:p w:rsidR="00253966" w:rsidRPr="006223B3" w:rsidRDefault="00253966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253966" w:rsidRPr="006223B3" w:rsidRDefault="00253966" w:rsidP="007C14D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>Spor Servisi 2015</w:t>
                          </w:r>
                          <w:r w:rsidRPr="006223B3"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6.5pt;margin-top:3.2pt;width:577.35pt;height:64.3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" fillcolor="#d6e3bc [1302]" stroked="f">
              <v:shadow on="t" color="black" opacity="24903f" origin=",.5" offset="0,.55556mm"/>
              <v:textbox>
                <w:txbxContent>
                  <w:p w:rsidR="00253966" w:rsidRDefault="00253966" w:rsidP="006223B3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</w:p>
                  <w:p w:rsidR="00253966" w:rsidRPr="006223B3" w:rsidRDefault="00253966" w:rsidP="006223B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</w:pP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Gençlik Hizmetleri ve Spor İl </w:t>
                    </w:r>
                    <w:proofErr w:type="gramStart"/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Müdürlüğü </w:t>
                    </w:r>
                    <w:r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       </w:t>
                    </w: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>Tel</w:t>
                    </w:r>
                    <w:proofErr w:type="gramEnd"/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: 0 232 4648208  </w:t>
                    </w:r>
                    <w:proofErr w:type="spellStart"/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>Fax</w:t>
                    </w:r>
                    <w:proofErr w:type="spellEnd"/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: 0232 4633178  </w:t>
                    </w:r>
                  </w:p>
                  <w:p w:rsidR="00253966" w:rsidRPr="006223B3" w:rsidRDefault="00253966" w:rsidP="007C14DE">
                    <w:pPr>
                      <w:spacing w:after="0"/>
                      <w:jc w:val="center"/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3" w:history="1">
                      <w:r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253966" w:rsidRPr="006223B3" w:rsidRDefault="00253966" w:rsidP="007C14D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>Spor Servisi 2015</w:t>
                    </w:r>
                    <w:r w:rsidRPr="006223B3"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 xml:space="preserve">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4C92EB9D" wp14:editId="3B65BD41">
              <wp:simplePos x="0" y="0"/>
              <wp:positionH relativeFrom="column">
                <wp:posOffset>20320</wp:posOffset>
              </wp:positionH>
              <wp:positionV relativeFrom="paragraph">
                <wp:posOffset>-5715</wp:posOffset>
              </wp:positionV>
              <wp:extent cx="1256665" cy="826135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26135"/>
                      </a:xfrm>
                      <a:prstGeom prst="rect">
                        <a:avLst/>
                      </a:prstGeom>
                      <a:blipFill>
                        <a:blip r:embed="rId5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966" w:rsidRPr="00FB40F4" w:rsidRDefault="00253966" w:rsidP="00FB40F4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B66369C" wp14:editId="3B49BA2A">
                                <wp:extent cx="1164959" cy="719512"/>
                                <wp:effectExtent l="0" t="0" r="0" b="4445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085" cy="720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tr-TR"/>
                            </w:rPr>
                            <w:t xml:space="preserve"> </w:t>
                          </w:r>
                        </w:p>
                        <w:p w:rsidR="00253966" w:rsidRPr="00FB40F4" w:rsidRDefault="00253966" w:rsidP="00817EA9">
                          <w:pPr>
                            <w:numPr>
                              <w:ilvl w:val="0"/>
                              <w:numId w:val="8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253966" w:rsidRPr="00590A01" w:rsidRDefault="00253966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253966" w:rsidRPr="00513C99" w:rsidRDefault="00253966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253966" w:rsidRPr="00CD0E2E" w:rsidRDefault="00253966" w:rsidP="00817EA9">
                          <w:pPr>
                            <w:numPr>
                              <w:ilvl w:val="0"/>
                              <w:numId w:val="3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253966" w:rsidRDefault="00253966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1.6pt;margin-top:-.45pt;width:98.95pt;height:65.0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BNQ9y3AAAAAcBAAAPAAAA&#10;ZHJzL2Rvd25yZXYueG1sTI5NS8NAFEX3gv9heIK7dpKRFhszKVLoRkGwja6nmWcmOB9hZppGf73P&#10;lS4v93Dvqbezs2zCmIbgJZTLAhj6LujB9xLa435xDyxl5bWywaOEL0ywba6valXpcPGvOB1yz2jE&#10;p0pJMDmPFeepM+hUWoYRPXUfITqVKcae66guNO4sF0Wx5k4Nnh6MGnFnsPs8nJ2EJ6vbZ9eu3nF6&#10;We/6YPbfq/gm5e3N/PgALOOc/2D41Sd1aMjpFM5eJ2Yl3AkCJSw2wKgVRVkCOxEmNgJ4U/P//s0P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" stroked="f">
              <v:fill r:id="rId7" o:title="" recolor="t" rotate="t" type="tile"/>
              <v:shadow on="t" color="black" opacity="24903f" origin=",.5" offset="0,.55556mm"/>
              <v:textbox>
                <w:txbxContent>
                  <w:p w:rsidR="00253966" w:rsidRPr="00FB40F4" w:rsidRDefault="00253966" w:rsidP="00FB40F4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1B66369C" wp14:editId="3B49BA2A">
                          <wp:extent cx="1164959" cy="719512"/>
                          <wp:effectExtent l="0" t="0" r="0" b="4445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085" cy="720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Times New Roman" w:hAnsi="Arial" w:cs="Arial"/>
                        <w:noProof/>
                        <w:color w:val="0000FF"/>
                        <w:sz w:val="27"/>
                        <w:szCs w:val="27"/>
                        <w:lang w:eastAsia="tr-TR"/>
                      </w:rPr>
                      <w:t xml:space="preserve"> </w:t>
                    </w:r>
                  </w:p>
                  <w:p w:rsidR="00253966" w:rsidRPr="00FB40F4" w:rsidRDefault="00253966" w:rsidP="00817EA9">
                    <w:pPr>
                      <w:numPr>
                        <w:ilvl w:val="0"/>
                        <w:numId w:val="8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253966" w:rsidRPr="00590A01" w:rsidRDefault="00253966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253966" w:rsidRPr="00513C99" w:rsidRDefault="00253966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253966" w:rsidRPr="00CD0E2E" w:rsidRDefault="00253966" w:rsidP="00817EA9">
                    <w:pPr>
                      <w:numPr>
                        <w:ilvl w:val="0"/>
                        <w:numId w:val="3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253966" w:rsidRDefault="00253966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491A2A93" wp14:editId="0BE01994">
              <wp:simplePos x="0" y="0"/>
              <wp:positionH relativeFrom="column">
                <wp:posOffset>6119495</wp:posOffset>
              </wp:positionH>
              <wp:positionV relativeFrom="paragraph">
                <wp:posOffset>149225</wp:posOffset>
              </wp:positionV>
              <wp:extent cx="1279525" cy="601345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601345"/>
                      </a:xfrm>
                      <a:prstGeom prst="rect">
                        <a:avLst/>
                      </a:prstGeom>
                      <a:blipFill>
                        <a:blip r:embed="rId5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966" w:rsidRPr="00513C99" w:rsidRDefault="00253966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5B260E34" wp14:editId="5DFBC12C">
                                <wp:extent cx="1047750" cy="553574"/>
                                <wp:effectExtent l="0" t="0" r="0" b="0"/>
                                <wp:docPr id="281" name="Resim 281" descr="https://encrypted-tbn0.gstatic.com/images?q=tbn:ANd9GcS2N6ITIz7ynFIJeralliDPZXVssgvia-9pGY6vqXVYIfk5Uwf9AA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clrChange>
                                            <a:clrFrom>
                                              <a:srgbClr val="EBFFFF"/>
                                            </a:clrFrom>
                                            <a:clrTo>
                                              <a:srgbClr val="EB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897" cy="568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53966" w:rsidRDefault="00253966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481.85pt;margin-top:11.75pt;width:100.75pt;height:47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" stroked="f">
              <v:fill r:id="rId7" o:title="" recolor="t" rotate="t" type="tile"/>
              <v:shadow on="t" color="black" opacity="24903f" origin=",.5" offset="0,.55556mm"/>
              <v:textbox>
                <w:txbxContent>
                  <w:p w:rsidR="00253966" w:rsidRPr="00513C99" w:rsidRDefault="00253966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5B260E34" wp14:editId="5DFBC12C">
                          <wp:extent cx="1047750" cy="553574"/>
                          <wp:effectExtent l="0" t="0" r="0" b="0"/>
                          <wp:docPr id="281" name="Resim 281" descr="https://encrypted-tbn0.gstatic.com/images?q=tbn:ANd9GcS2N6ITIz7ynFIJeralliDPZXVssgvia-9pGY6vqXVYIfk5Uwf9AA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clrChange>
                                      <a:clrFrom>
                                        <a:srgbClr val="EBFFFF"/>
                                      </a:clrFrom>
                                      <a:clrTo>
                                        <a:srgbClr val="EB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897" cy="56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53966" w:rsidRDefault="00253966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9C1BB18" wp14:editId="283373C4">
              <wp:simplePos x="0" y="0"/>
              <wp:positionH relativeFrom="rightMargin">
                <wp:posOffset>-1516380</wp:posOffset>
              </wp:positionH>
              <wp:positionV relativeFrom="page">
                <wp:posOffset>1019619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966" w:rsidRPr="006223B3" w:rsidRDefault="00253966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szCs w:val="18"/>
                              </w:rPr>
                              <w:id w:val="55605444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begin"/>
                              </w:r>
                              <w:r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instrText>PAGE  \* MERGEFORMAT</w:instrText>
                              </w:r>
                              <w:r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separate"/>
                              </w:r>
                              <w:r w:rsidR="0048754F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szCs w:val="18"/>
                                </w:rPr>
                                <w:t>9</w:t>
                              </w:r>
                              <w:r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43" o:spid="_x0000_s1041" style="position:absolute;left:0;text-align:left;margin-left:-119.4pt;margin-top:802.8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53966" w:rsidRPr="006223B3" w:rsidRDefault="00253966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szCs w:val="18"/>
                        </w:rPr>
                        <w:id w:val="556054440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begin"/>
                        </w:r>
                        <w:r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instrText>PAGE  \* MERGEFORMAT</w:instrText>
                        </w:r>
                        <w:r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separate"/>
                        </w:r>
                        <w:r w:rsidR="0048754F"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szCs w:val="18"/>
                          </w:rPr>
                          <w:t>9</w:t>
                        </w:r>
                        <w:r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Pr="006223B3">
      <w:rPr>
        <w:rFonts w:ascii="Times New Roman" w:hAnsi="Times New Roman" w:cs="Times New Roman"/>
        <w:noProof/>
        <w:lang w:eastAsia="tr-TR"/>
      </w:rPr>
      <w:t xml:space="preserve">                                          </w:t>
    </w:r>
    <w:r w:rsidRPr="006223B3">
      <w:rPr>
        <w:rFonts w:ascii="Times New Roman" w:hAnsi="Times New Roman" w:cs="Times New Roman"/>
        <w:noProof/>
        <w:color w:val="FFFFFF" w:themeColor="background1"/>
        <w:lang w:eastAsia="tr-TR"/>
      </w:rPr>
      <w:t xml:space="preserve">                                                          </w:t>
    </w:r>
    <w:r w:rsidRPr="006223B3">
      <w:rPr>
        <w:rFonts w:ascii="Times New Roman" w:hAnsi="Times New Roman" w:cs="Times New Roman"/>
        <w:noProof/>
        <w:lang w:eastAsia="tr-TR"/>
      </w:rPr>
      <w:t xml:space="preserve">                              </w:t>
    </w:r>
    <w:r w:rsidRPr="006223B3">
      <w:rPr>
        <w:rFonts w:ascii="Times New Roman" w:hAnsi="Times New Roman" w:cs="Times New Roman"/>
        <w:color w:val="0000FF"/>
      </w:rPr>
      <w:t xml:space="preserve"> </w:t>
    </w:r>
    <w:r w:rsidRPr="006223B3">
      <w:rPr>
        <w:rFonts w:ascii="Times New Roman" w:hAnsi="Times New Roman" w:cs="Times New Roman"/>
        <w:noProof/>
        <w:color w:val="0000FF"/>
        <w:lang w:eastAsia="tr-TR"/>
      </w:rPr>
      <w:t xml:space="preserve">             </w:t>
    </w:r>
    <w:r w:rsidRPr="006223B3">
      <w:rPr>
        <w:rFonts w:ascii="Times New Roman" w:hAnsi="Times New Roman" w:cs="Times New Roman"/>
        <w:color w:val="0000FF"/>
      </w:rPr>
      <w:t xml:space="preserve">   </w:t>
    </w:r>
    <w:r w:rsidRPr="006223B3">
      <w:rPr>
        <w:rFonts w:ascii="Times New Roman" w:hAnsi="Times New Roman" w:cs="Times New Roman"/>
        <w:noProof/>
        <w:color w:val="0000FF"/>
        <w:lang w:eastAsia="tr-TR"/>
      </w:rPr>
      <w:t xml:space="preserve">     </w:t>
    </w:r>
    <w:r w:rsidRPr="006223B3">
      <w:rPr>
        <w:rFonts w:ascii="Times New Roman" w:hAnsi="Times New Roman" w:cs="Times New Roman"/>
        <w:color w:val="0000FF"/>
      </w:rPr>
      <w:t xml:space="preserve">              </w:t>
    </w:r>
  </w:p>
  <w:p w:rsidR="00253966" w:rsidRPr="006223B3" w:rsidRDefault="00253966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eastAsiaTheme="majorEastAsia" w:hAnsi="Times New Roman" w:cs="Times New Roman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6223B3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</w:t>
    </w:r>
    <w:r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</w:t>
    </w:r>
    <w:r w:rsidRPr="006223B3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6" w:rsidRDefault="002539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2C" w:rsidRDefault="0013052C" w:rsidP="008240E7">
      <w:pPr>
        <w:spacing w:after="0" w:line="240" w:lineRule="auto"/>
      </w:pPr>
      <w:r>
        <w:separator/>
      </w:r>
    </w:p>
  </w:footnote>
  <w:footnote w:type="continuationSeparator" w:id="0">
    <w:p w:rsidR="0013052C" w:rsidRDefault="0013052C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6" w:rsidRDefault="002539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6" w:rsidRDefault="00253966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92B67" wp14:editId="2E52E08B">
              <wp:simplePos x="0" y="0"/>
              <wp:positionH relativeFrom="margin">
                <wp:align>center</wp:align>
              </wp:positionH>
              <wp:positionV relativeFrom="paragraph">
                <wp:posOffset>139471</wp:posOffset>
              </wp:positionV>
              <wp:extent cx="7171981" cy="273050"/>
              <wp:effectExtent l="57150" t="38100" r="4826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98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966" w:rsidRPr="00F276E8" w:rsidRDefault="00253966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/1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ftalık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k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 Ocak 2015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5" o:spid="_x0000_s1037" style="position:absolute;margin-left:0;margin-top:11pt;width:564.7pt;height:2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q9Lj90AAAAHAQAADwAAAGRycy9kb3du&#10;cmV2LnhtbEyPQUvDQBCF74L/YRnBm9001KoxkyKVnopgY0WP0+yYBLOzIbtp4793e9LT8HiP977J&#10;V5Pt1JEH3zpBmM8SUCyVM63UCPu3zc09KB9IDHVOGOGHPayKy4ucMuNOsuNjGWoVS8RnhNCE0Gda&#10;+6phS37mepbofbnBUohyqLUZ6BTLbafTJFlqS63EhYZ6XjdcfZejRXi+e5kW5dbR58f4yru+3qz3&#10;23fE66vp6RFU4Cn8heGMH9GhiEwHN4rxqkOIjwSENI337M7ThwWoA8LyNgFd5Po/f/EL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253966" w:rsidRPr="00F276E8" w:rsidRDefault="00253966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2/1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aftalık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k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 Ocak 2015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253966" w:rsidRDefault="00253966" w:rsidP="00681E2D">
    <w:pPr>
      <w:tabs>
        <w:tab w:val="left" w:pos="8734"/>
      </w:tabs>
      <w:spacing w:after="160" w:line="26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6" w:rsidRDefault="002539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3F9"/>
    <w:multiLevelType w:val="multilevel"/>
    <w:tmpl w:val="DAA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91FA3"/>
    <w:multiLevelType w:val="multilevel"/>
    <w:tmpl w:val="F58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3EE2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801A0"/>
    <w:multiLevelType w:val="multilevel"/>
    <w:tmpl w:val="081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A407E"/>
    <w:multiLevelType w:val="multilevel"/>
    <w:tmpl w:val="A2BE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335F"/>
    <w:multiLevelType w:val="multilevel"/>
    <w:tmpl w:val="180A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E7C8F"/>
    <w:multiLevelType w:val="multilevel"/>
    <w:tmpl w:val="924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01EA2"/>
    <w:multiLevelType w:val="multilevel"/>
    <w:tmpl w:val="BDAE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A2456"/>
    <w:multiLevelType w:val="multilevel"/>
    <w:tmpl w:val="69C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B2C60"/>
    <w:multiLevelType w:val="multilevel"/>
    <w:tmpl w:val="47B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F0671"/>
    <w:multiLevelType w:val="multilevel"/>
    <w:tmpl w:val="81C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565A4"/>
    <w:multiLevelType w:val="multilevel"/>
    <w:tmpl w:val="191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9A0E60"/>
    <w:multiLevelType w:val="multilevel"/>
    <w:tmpl w:val="7CC4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74892"/>
    <w:multiLevelType w:val="multilevel"/>
    <w:tmpl w:val="8980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7268C"/>
    <w:multiLevelType w:val="multilevel"/>
    <w:tmpl w:val="FA56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31BC8"/>
    <w:multiLevelType w:val="multilevel"/>
    <w:tmpl w:val="F9A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7347F"/>
    <w:multiLevelType w:val="multilevel"/>
    <w:tmpl w:val="307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C0DC4"/>
    <w:multiLevelType w:val="multilevel"/>
    <w:tmpl w:val="8B74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51E83"/>
    <w:multiLevelType w:val="multilevel"/>
    <w:tmpl w:val="8FB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56"/>
    <w:rsid w:val="00000077"/>
    <w:rsid w:val="00000EFC"/>
    <w:rsid w:val="0000160D"/>
    <w:rsid w:val="00002B57"/>
    <w:rsid w:val="00003754"/>
    <w:rsid w:val="00004BF6"/>
    <w:rsid w:val="00005B5A"/>
    <w:rsid w:val="0000657E"/>
    <w:rsid w:val="00006A3C"/>
    <w:rsid w:val="000101BF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523E"/>
    <w:rsid w:val="000165AB"/>
    <w:rsid w:val="000168CA"/>
    <w:rsid w:val="00021CD4"/>
    <w:rsid w:val="000223BC"/>
    <w:rsid w:val="0002342D"/>
    <w:rsid w:val="000234A5"/>
    <w:rsid w:val="00025530"/>
    <w:rsid w:val="00025E6F"/>
    <w:rsid w:val="00026282"/>
    <w:rsid w:val="00027FA4"/>
    <w:rsid w:val="000305BD"/>
    <w:rsid w:val="00030F35"/>
    <w:rsid w:val="0003174B"/>
    <w:rsid w:val="00031EC1"/>
    <w:rsid w:val="000327AA"/>
    <w:rsid w:val="00032F8F"/>
    <w:rsid w:val="00033032"/>
    <w:rsid w:val="000337D6"/>
    <w:rsid w:val="00033AE3"/>
    <w:rsid w:val="00035020"/>
    <w:rsid w:val="00035FEF"/>
    <w:rsid w:val="000364B2"/>
    <w:rsid w:val="00037021"/>
    <w:rsid w:val="00037239"/>
    <w:rsid w:val="00037396"/>
    <w:rsid w:val="000409C6"/>
    <w:rsid w:val="00040C1F"/>
    <w:rsid w:val="000413B6"/>
    <w:rsid w:val="00041BD0"/>
    <w:rsid w:val="00042AA6"/>
    <w:rsid w:val="00042B6E"/>
    <w:rsid w:val="000437E5"/>
    <w:rsid w:val="0004445F"/>
    <w:rsid w:val="000444BC"/>
    <w:rsid w:val="000466B5"/>
    <w:rsid w:val="0005150F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3D8D"/>
    <w:rsid w:val="00064BF4"/>
    <w:rsid w:val="00064E4C"/>
    <w:rsid w:val="00065695"/>
    <w:rsid w:val="00065EED"/>
    <w:rsid w:val="000663DE"/>
    <w:rsid w:val="00066450"/>
    <w:rsid w:val="000665FC"/>
    <w:rsid w:val="00066C41"/>
    <w:rsid w:val="000677C3"/>
    <w:rsid w:val="0006785E"/>
    <w:rsid w:val="00067AC0"/>
    <w:rsid w:val="00070428"/>
    <w:rsid w:val="000708E1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0364"/>
    <w:rsid w:val="00082BC7"/>
    <w:rsid w:val="0008305A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904"/>
    <w:rsid w:val="00092197"/>
    <w:rsid w:val="00092398"/>
    <w:rsid w:val="000944CF"/>
    <w:rsid w:val="0009531B"/>
    <w:rsid w:val="000960C4"/>
    <w:rsid w:val="000967A1"/>
    <w:rsid w:val="000A059F"/>
    <w:rsid w:val="000A25B2"/>
    <w:rsid w:val="000A2C5A"/>
    <w:rsid w:val="000A4389"/>
    <w:rsid w:val="000A47FD"/>
    <w:rsid w:val="000B0B28"/>
    <w:rsid w:val="000B2C16"/>
    <w:rsid w:val="000B307C"/>
    <w:rsid w:val="000B3880"/>
    <w:rsid w:val="000B499A"/>
    <w:rsid w:val="000B4DEE"/>
    <w:rsid w:val="000B537F"/>
    <w:rsid w:val="000B5455"/>
    <w:rsid w:val="000B58A5"/>
    <w:rsid w:val="000B673B"/>
    <w:rsid w:val="000B6C96"/>
    <w:rsid w:val="000B7C7F"/>
    <w:rsid w:val="000B7FCE"/>
    <w:rsid w:val="000C04CF"/>
    <w:rsid w:val="000C0600"/>
    <w:rsid w:val="000C0B7E"/>
    <w:rsid w:val="000C0BFD"/>
    <w:rsid w:val="000C12CE"/>
    <w:rsid w:val="000C1CAB"/>
    <w:rsid w:val="000C35C4"/>
    <w:rsid w:val="000C4C5C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A47"/>
    <w:rsid w:val="000E5C9E"/>
    <w:rsid w:val="000E64C8"/>
    <w:rsid w:val="000E7E57"/>
    <w:rsid w:val="000F0B81"/>
    <w:rsid w:val="000F10B0"/>
    <w:rsid w:val="000F198E"/>
    <w:rsid w:val="000F1BF9"/>
    <w:rsid w:val="000F24C8"/>
    <w:rsid w:val="000F2630"/>
    <w:rsid w:val="000F2887"/>
    <w:rsid w:val="000F2B6F"/>
    <w:rsid w:val="000F31D6"/>
    <w:rsid w:val="000F38F2"/>
    <w:rsid w:val="000F392E"/>
    <w:rsid w:val="000F3A98"/>
    <w:rsid w:val="000F4026"/>
    <w:rsid w:val="000F4061"/>
    <w:rsid w:val="000F551F"/>
    <w:rsid w:val="000F637A"/>
    <w:rsid w:val="000F7334"/>
    <w:rsid w:val="000F758D"/>
    <w:rsid w:val="000F7D2F"/>
    <w:rsid w:val="00100742"/>
    <w:rsid w:val="00101927"/>
    <w:rsid w:val="001020FD"/>
    <w:rsid w:val="00102E4F"/>
    <w:rsid w:val="001037E0"/>
    <w:rsid w:val="001038DD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4AA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17B18"/>
    <w:rsid w:val="0012000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052C"/>
    <w:rsid w:val="00131670"/>
    <w:rsid w:val="00131F20"/>
    <w:rsid w:val="00132F4D"/>
    <w:rsid w:val="001330E1"/>
    <w:rsid w:val="0013505D"/>
    <w:rsid w:val="001358BA"/>
    <w:rsid w:val="00136DF8"/>
    <w:rsid w:val="00136E62"/>
    <w:rsid w:val="001373BE"/>
    <w:rsid w:val="00137C43"/>
    <w:rsid w:val="00137C72"/>
    <w:rsid w:val="00140D43"/>
    <w:rsid w:val="001419ED"/>
    <w:rsid w:val="00141ACF"/>
    <w:rsid w:val="00141DD0"/>
    <w:rsid w:val="00141E22"/>
    <w:rsid w:val="001426EC"/>
    <w:rsid w:val="00143FA5"/>
    <w:rsid w:val="00145DFB"/>
    <w:rsid w:val="0014626C"/>
    <w:rsid w:val="001465D5"/>
    <w:rsid w:val="0014694D"/>
    <w:rsid w:val="00146FD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3E8A"/>
    <w:rsid w:val="0015430B"/>
    <w:rsid w:val="00154702"/>
    <w:rsid w:val="00154FA7"/>
    <w:rsid w:val="00154FB1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39A"/>
    <w:rsid w:val="00163458"/>
    <w:rsid w:val="0016368F"/>
    <w:rsid w:val="00163C1F"/>
    <w:rsid w:val="00164402"/>
    <w:rsid w:val="001651B7"/>
    <w:rsid w:val="00165937"/>
    <w:rsid w:val="00165BA1"/>
    <w:rsid w:val="00165DCD"/>
    <w:rsid w:val="0016630E"/>
    <w:rsid w:val="00167B7E"/>
    <w:rsid w:val="00170646"/>
    <w:rsid w:val="00171CA6"/>
    <w:rsid w:val="00171D81"/>
    <w:rsid w:val="0017262E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248E"/>
    <w:rsid w:val="001851F7"/>
    <w:rsid w:val="00185936"/>
    <w:rsid w:val="001864BF"/>
    <w:rsid w:val="00186930"/>
    <w:rsid w:val="00186970"/>
    <w:rsid w:val="0018730C"/>
    <w:rsid w:val="00187EA1"/>
    <w:rsid w:val="001924AB"/>
    <w:rsid w:val="00193C29"/>
    <w:rsid w:val="001942AF"/>
    <w:rsid w:val="001951EC"/>
    <w:rsid w:val="00195883"/>
    <w:rsid w:val="00197CCA"/>
    <w:rsid w:val="001A38EC"/>
    <w:rsid w:val="001A4456"/>
    <w:rsid w:val="001A4558"/>
    <w:rsid w:val="001A4BA0"/>
    <w:rsid w:val="001A560F"/>
    <w:rsid w:val="001A5D98"/>
    <w:rsid w:val="001A6078"/>
    <w:rsid w:val="001A62A4"/>
    <w:rsid w:val="001A6968"/>
    <w:rsid w:val="001A78D8"/>
    <w:rsid w:val="001A7D35"/>
    <w:rsid w:val="001B0B56"/>
    <w:rsid w:val="001B3071"/>
    <w:rsid w:val="001B3E2C"/>
    <w:rsid w:val="001B3F3D"/>
    <w:rsid w:val="001B413E"/>
    <w:rsid w:val="001B4DC5"/>
    <w:rsid w:val="001B5075"/>
    <w:rsid w:val="001B5890"/>
    <w:rsid w:val="001B5A33"/>
    <w:rsid w:val="001B6A36"/>
    <w:rsid w:val="001B7D46"/>
    <w:rsid w:val="001C00E4"/>
    <w:rsid w:val="001C1355"/>
    <w:rsid w:val="001C23D3"/>
    <w:rsid w:val="001C2D7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E6186"/>
    <w:rsid w:val="001F02AE"/>
    <w:rsid w:val="001F1583"/>
    <w:rsid w:val="001F23FF"/>
    <w:rsid w:val="001F2CBC"/>
    <w:rsid w:val="001F2D98"/>
    <w:rsid w:val="001F4202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B33"/>
    <w:rsid w:val="001F7D80"/>
    <w:rsid w:val="00202380"/>
    <w:rsid w:val="00203214"/>
    <w:rsid w:val="002032A8"/>
    <w:rsid w:val="002042C3"/>
    <w:rsid w:val="0020437C"/>
    <w:rsid w:val="00204C49"/>
    <w:rsid w:val="0020568B"/>
    <w:rsid w:val="00205707"/>
    <w:rsid w:val="002062ED"/>
    <w:rsid w:val="00206728"/>
    <w:rsid w:val="00207752"/>
    <w:rsid w:val="002101C8"/>
    <w:rsid w:val="0021024D"/>
    <w:rsid w:val="002103BC"/>
    <w:rsid w:val="0021192F"/>
    <w:rsid w:val="00211A06"/>
    <w:rsid w:val="002125A8"/>
    <w:rsid w:val="002129CA"/>
    <w:rsid w:val="00212EAA"/>
    <w:rsid w:val="00214B95"/>
    <w:rsid w:val="002153F3"/>
    <w:rsid w:val="002156FC"/>
    <w:rsid w:val="002165E1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80E"/>
    <w:rsid w:val="002309B7"/>
    <w:rsid w:val="00231A1B"/>
    <w:rsid w:val="00231EF0"/>
    <w:rsid w:val="002327AA"/>
    <w:rsid w:val="00232E89"/>
    <w:rsid w:val="00233A3D"/>
    <w:rsid w:val="00233E25"/>
    <w:rsid w:val="00233F6F"/>
    <w:rsid w:val="002378CD"/>
    <w:rsid w:val="00237F3D"/>
    <w:rsid w:val="00240DCA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3966"/>
    <w:rsid w:val="00253BB7"/>
    <w:rsid w:val="002544CF"/>
    <w:rsid w:val="002544E6"/>
    <w:rsid w:val="002549A3"/>
    <w:rsid w:val="00254D50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0CA6"/>
    <w:rsid w:val="0027141F"/>
    <w:rsid w:val="00271503"/>
    <w:rsid w:val="0027175A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1CAD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73E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1CEF"/>
    <w:rsid w:val="002A46B8"/>
    <w:rsid w:val="002A4E2A"/>
    <w:rsid w:val="002A5D62"/>
    <w:rsid w:val="002A60FA"/>
    <w:rsid w:val="002A73E4"/>
    <w:rsid w:val="002A776C"/>
    <w:rsid w:val="002B039F"/>
    <w:rsid w:val="002B08FD"/>
    <w:rsid w:val="002B22D6"/>
    <w:rsid w:val="002B368B"/>
    <w:rsid w:val="002B4231"/>
    <w:rsid w:val="002B5FCA"/>
    <w:rsid w:val="002B6EE7"/>
    <w:rsid w:val="002B6F78"/>
    <w:rsid w:val="002B7ACA"/>
    <w:rsid w:val="002C0AA1"/>
    <w:rsid w:val="002C1216"/>
    <w:rsid w:val="002C12D2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D4C82"/>
    <w:rsid w:val="002D59B2"/>
    <w:rsid w:val="002E01CE"/>
    <w:rsid w:val="002E0C55"/>
    <w:rsid w:val="002E107C"/>
    <w:rsid w:val="002E1349"/>
    <w:rsid w:val="002E1E3F"/>
    <w:rsid w:val="002E2184"/>
    <w:rsid w:val="002E2279"/>
    <w:rsid w:val="002E2FAE"/>
    <w:rsid w:val="002E399A"/>
    <w:rsid w:val="002E3FFD"/>
    <w:rsid w:val="002E4144"/>
    <w:rsid w:val="002E49CF"/>
    <w:rsid w:val="002E592F"/>
    <w:rsid w:val="002E6B9F"/>
    <w:rsid w:val="002E75D7"/>
    <w:rsid w:val="002E7B60"/>
    <w:rsid w:val="002E7BAA"/>
    <w:rsid w:val="002F0098"/>
    <w:rsid w:val="002F0112"/>
    <w:rsid w:val="002F01F4"/>
    <w:rsid w:val="002F186D"/>
    <w:rsid w:val="002F192A"/>
    <w:rsid w:val="002F232F"/>
    <w:rsid w:val="002F2482"/>
    <w:rsid w:val="002F28E7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8A6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33C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58C"/>
    <w:rsid w:val="00326737"/>
    <w:rsid w:val="003276EA"/>
    <w:rsid w:val="003279EE"/>
    <w:rsid w:val="00330162"/>
    <w:rsid w:val="00330305"/>
    <w:rsid w:val="00330D04"/>
    <w:rsid w:val="003318AA"/>
    <w:rsid w:val="00333948"/>
    <w:rsid w:val="00334A44"/>
    <w:rsid w:val="003354A7"/>
    <w:rsid w:val="00335935"/>
    <w:rsid w:val="003361F2"/>
    <w:rsid w:val="003364BA"/>
    <w:rsid w:val="00336795"/>
    <w:rsid w:val="00340755"/>
    <w:rsid w:val="00341492"/>
    <w:rsid w:val="003421F4"/>
    <w:rsid w:val="0034265E"/>
    <w:rsid w:val="00342C26"/>
    <w:rsid w:val="00343363"/>
    <w:rsid w:val="00347512"/>
    <w:rsid w:val="003501E5"/>
    <w:rsid w:val="003508B8"/>
    <w:rsid w:val="00350A5E"/>
    <w:rsid w:val="003511B2"/>
    <w:rsid w:val="003511C9"/>
    <w:rsid w:val="003511D7"/>
    <w:rsid w:val="0035151F"/>
    <w:rsid w:val="00351BE4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24B3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534C"/>
    <w:rsid w:val="00376995"/>
    <w:rsid w:val="00376F7A"/>
    <w:rsid w:val="003770F1"/>
    <w:rsid w:val="0037731A"/>
    <w:rsid w:val="003775CC"/>
    <w:rsid w:val="00377CA4"/>
    <w:rsid w:val="00380389"/>
    <w:rsid w:val="00383AFD"/>
    <w:rsid w:val="00383B65"/>
    <w:rsid w:val="0038545E"/>
    <w:rsid w:val="00385926"/>
    <w:rsid w:val="00385BDC"/>
    <w:rsid w:val="0038698D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45E2"/>
    <w:rsid w:val="00395F0B"/>
    <w:rsid w:val="003973AC"/>
    <w:rsid w:val="003979AE"/>
    <w:rsid w:val="003A0104"/>
    <w:rsid w:val="003A0875"/>
    <w:rsid w:val="003A2ACC"/>
    <w:rsid w:val="003A2DBF"/>
    <w:rsid w:val="003A31EF"/>
    <w:rsid w:val="003A3B98"/>
    <w:rsid w:val="003A4353"/>
    <w:rsid w:val="003A43E4"/>
    <w:rsid w:val="003A4B98"/>
    <w:rsid w:val="003A50FA"/>
    <w:rsid w:val="003A6124"/>
    <w:rsid w:val="003A7F8C"/>
    <w:rsid w:val="003B0DD9"/>
    <w:rsid w:val="003B110B"/>
    <w:rsid w:val="003B2C87"/>
    <w:rsid w:val="003B2DEF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394"/>
    <w:rsid w:val="003E4480"/>
    <w:rsid w:val="003E5B02"/>
    <w:rsid w:val="003E6028"/>
    <w:rsid w:val="003F148A"/>
    <w:rsid w:val="003F172B"/>
    <w:rsid w:val="003F2535"/>
    <w:rsid w:val="003F36B8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060C1"/>
    <w:rsid w:val="004104F8"/>
    <w:rsid w:val="00412869"/>
    <w:rsid w:val="00412CFC"/>
    <w:rsid w:val="00413FA1"/>
    <w:rsid w:val="004145D5"/>
    <w:rsid w:val="004154AA"/>
    <w:rsid w:val="00415556"/>
    <w:rsid w:val="00415EC6"/>
    <w:rsid w:val="004161D2"/>
    <w:rsid w:val="004200AF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378AF"/>
    <w:rsid w:val="004409BE"/>
    <w:rsid w:val="00440D75"/>
    <w:rsid w:val="00441AA3"/>
    <w:rsid w:val="004420DD"/>
    <w:rsid w:val="00443E98"/>
    <w:rsid w:val="00444203"/>
    <w:rsid w:val="004455A2"/>
    <w:rsid w:val="00446BEB"/>
    <w:rsid w:val="00450B47"/>
    <w:rsid w:val="00451521"/>
    <w:rsid w:val="00451600"/>
    <w:rsid w:val="0045218A"/>
    <w:rsid w:val="00452FCE"/>
    <w:rsid w:val="0045322A"/>
    <w:rsid w:val="00455096"/>
    <w:rsid w:val="004550C9"/>
    <w:rsid w:val="00455A81"/>
    <w:rsid w:val="00455C5A"/>
    <w:rsid w:val="004568BB"/>
    <w:rsid w:val="00460468"/>
    <w:rsid w:val="0046087E"/>
    <w:rsid w:val="004608DC"/>
    <w:rsid w:val="00461095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5FA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54F"/>
    <w:rsid w:val="004876E3"/>
    <w:rsid w:val="00490130"/>
    <w:rsid w:val="00490C7D"/>
    <w:rsid w:val="0049174E"/>
    <w:rsid w:val="0049232B"/>
    <w:rsid w:val="004927E7"/>
    <w:rsid w:val="00493E5F"/>
    <w:rsid w:val="00494FC3"/>
    <w:rsid w:val="004974C2"/>
    <w:rsid w:val="004A0066"/>
    <w:rsid w:val="004A0316"/>
    <w:rsid w:val="004A1005"/>
    <w:rsid w:val="004A147E"/>
    <w:rsid w:val="004A20E8"/>
    <w:rsid w:val="004A2F26"/>
    <w:rsid w:val="004A5649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B7A53"/>
    <w:rsid w:val="004C0DAF"/>
    <w:rsid w:val="004C0E8D"/>
    <w:rsid w:val="004C1635"/>
    <w:rsid w:val="004C25C1"/>
    <w:rsid w:val="004C4124"/>
    <w:rsid w:val="004C6069"/>
    <w:rsid w:val="004C61FE"/>
    <w:rsid w:val="004D0860"/>
    <w:rsid w:val="004D19B9"/>
    <w:rsid w:val="004D1D40"/>
    <w:rsid w:val="004D23AD"/>
    <w:rsid w:val="004D2FBA"/>
    <w:rsid w:val="004D4C00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2C05"/>
    <w:rsid w:val="004E3B74"/>
    <w:rsid w:val="004E4416"/>
    <w:rsid w:val="004E4A0C"/>
    <w:rsid w:val="004E5160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8C1"/>
    <w:rsid w:val="00502AC5"/>
    <w:rsid w:val="005035F2"/>
    <w:rsid w:val="005039C2"/>
    <w:rsid w:val="00503BE6"/>
    <w:rsid w:val="00504792"/>
    <w:rsid w:val="00505EDA"/>
    <w:rsid w:val="005072C3"/>
    <w:rsid w:val="00507446"/>
    <w:rsid w:val="005103FF"/>
    <w:rsid w:val="00510696"/>
    <w:rsid w:val="00511A4D"/>
    <w:rsid w:val="005120A8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0A94"/>
    <w:rsid w:val="00521243"/>
    <w:rsid w:val="005230ED"/>
    <w:rsid w:val="0052376D"/>
    <w:rsid w:val="005239EE"/>
    <w:rsid w:val="00524079"/>
    <w:rsid w:val="00525711"/>
    <w:rsid w:val="00530B85"/>
    <w:rsid w:val="005320E4"/>
    <w:rsid w:val="00532BCD"/>
    <w:rsid w:val="00533B19"/>
    <w:rsid w:val="00533C25"/>
    <w:rsid w:val="00534DC3"/>
    <w:rsid w:val="00535256"/>
    <w:rsid w:val="005352E7"/>
    <w:rsid w:val="00535566"/>
    <w:rsid w:val="00535F80"/>
    <w:rsid w:val="00535FAC"/>
    <w:rsid w:val="0053757A"/>
    <w:rsid w:val="005439D9"/>
    <w:rsid w:val="00544056"/>
    <w:rsid w:val="0054485F"/>
    <w:rsid w:val="00545FCF"/>
    <w:rsid w:val="005460C7"/>
    <w:rsid w:val="00546372"/>
    <w:rsid w:val="005472DC"/>
    <w:rsid w:val="005478A0"/>
    <w:rsid w:val="005503BD"/>
    <w:rsid w:val="005508CF"/>
    <w:rsid w:val="00551864"/>
    <w:rsid w:val="0055234E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8AF"/>
    <w:rsid w:val="00581DDE"/>
    <w:rsid w:val="00582015"/>
    <w:rsid w:val="0058333C"/>
    <w:rsid w:val="005844F9"/>
    <w:rsid w:val="00584D06"/>
    <w:rsid w:val="005855EF"/>
    <w:rsid w:val="00585ABA"/>
    <w:rsid w:val="00587218"/>
    <w:rsid w:val="00587342"/>
    <w:rsid w:val="005876A5"/>
    <w:rsid w:val="00590A01"/>
    <w:rsid w:val="00591554"/>
    <w:rsid w:val="0059233F"/>
    <w:rsid w:val="00594563"/>
    <w:rsid w:val="00594CF8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BA"/>
    <w:rsid w:val="005A65CF"/>
    <w:rsid w:val="005B07F4"/>
    <w:rsid w:val="005B1074"/>
    <w:rsid w:val="005B20A7"/>
    <w:rsid w:val="005B5802"/>
    <w:rsid w:val="005B5DE3"/>
    <w:rsid w:val="005B5F00"/>
    <w:rsid w:val="005B6050"/>
    <w:rsid w:val="005B63E6"/>
    <w:rsid w:val="005B72A3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1E4E"/>
    <w:rsid w:val="005D2295"/>
    <w:rsid w:val="005D32B0"/>
    <w:rsid w:val="005D346B"/>
    <w:rsid w:val="005D3E00"/>
    <w:rsid w:val="005D41A5"/>
    <w:rsid w:val="005D565D"/>
    <w:rsid w:val="005D574C"/>
    <w:rsid w:val="005D5DC2"/>
    <w:rsid w:val="005D68A6"/>
    <w:rsid w:val="005D6E7A"/>
    <w:rsid w:val="005E0ECD"/>
    <w:rsid w:val="005E1857"/>
    <w:rsid w:val="005E1A52"/>
    <w:rsid w:val="005E267F"/>
    <w:rsid w:val="005E2991"/>
    <w:rsid w:val="005E3CA6"/>
    <w:rsid w:val="005E46E6"/>
    <w:rsid w:val="005E482A"/>
    <w:rsid w:val="005E4CBE"/>
    <w:rsid w:val="005E4DE1"/>
    <w:rsid w:val="005E4EEF"/>
    <w:rsid w:val="005E54E2"/>
    <w:rsid w:val="005E60A0"/>
    <w:rsid w:val="005E7E4A"/>
    <w:rsid w:val="005F0219"/>
    <w:rsid w:val="005F0F35"/>
    <w:rsid w:val="005F2CBB"/>
    <w:rsid w:val="005F32B5"/>
    <w:rsid w:val="005F3921"/>
    <w:rsid w:val="005F3ED0"/>
    <w:rsid w:val="005F4441"/>
    <w:rsid w:val="005F4BCC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45E8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BFC"/>
    <w:rsid w:val="00616E59"/>
    <w:rsid w:val="0061773D"/>
    <w:rsid w:val="0062037E"/>
    <w:rsid w:val="00620C9D"/>
    <w:rsid w:val="0062101D"/>
    <w:rsid w:val="006223B3"/>
    <w:rsid w:val="00623263"/>
    <w:rsid w:val="0062529D"/>
    <w:rsid w:val="00625B99"/>
    <w:rsid w:val="00626722"/>
    <w:rsid w:val="00626FD3"/>
    <w:rsid w:val="006273F5"/>
    <w:rsid w:val="00630AE7"/>
    <w:rsid w:val="00632A2A"/>
    <w:rsid w:val="00634307"/>
    <w:rsid w:val="00634EDF"/>
    <w:rsid w:val="00635705"/>
    <w:rsid w:val="00635DB2"/>
    <w:rsid w:val="00635DCB"/>
    <w:rsid w:val="00637120"/>
    <w:rsid w:val="0063726F"/>
    <w:rsid w:val="006375FB"/>
    <w:rsid w:val="006376D1"/>
    <w:rsid w:val="00637A29"/>
    <w:rsid w:val="00637F74"/>
    <w:rsid w:val="006401E6"/>
    <w:rsid w:val="0064111A"/>
    <w:rsid w:val="00641CE2"/>
    <w:rsid w:val="00642632"/>
    <w:rsid w:val="00642D5D"/>
    <w:rsid w:val="00645BB2"/>
    <w:rsid w:val="00645D8B"/>
    <w:rsid w:val="00646046"/>
    <w:rsid w:val="00646103"/>
    <w:rsid w:val="00646376"/>
    <w:rsid w:val="00646EAD"/>
    <w:rsid w:val="0065067A"/>
    <w:rsid w:val="00650A86"/>
    <w:rsid w:val="00650EAB"/>
    <w:rsid w:val="0065177C"/>
    <w:rsid w:val="006546E7"/>
    <w:rsid w:val="00654BB6"/>
    <w:rsid w:val="0065670E"/>
    <w:rsid w:val="006572F1"/>
    <w:rsid w:val="00657514"/>
    <w:rsid w:val="0065761C"/>
    <w:rsid w:val="00657A12"/>
    <w:rsid w:val="00657C54"/>
    <w:rsid w:val="00661BCB"/>
    <w:rsid w:val="00663215"/>
    <w:rsid w:val="00663C4B"/>
    <w:rsid w:val="00663FD8"/>
    <w:rsid w:val="006648E1"/>
    <w:rsid w:val="00664C27"/>
    <w:rsid w:val="006660AD"/>
    <w:rsid w:val="0066711E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6273"/>
    <w:rsid w:val="00687012"/>
    <w:rsid w:val="00690891"/>
    <w:rsid w:val="00690BE5"/>
    <w:rsid w:val="00691541"/>
    <w:rsid w:val="00691FE0"/>
    <w:rsid w:val="00692499"/>
    <w:rsid w:val="006932E3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92C"/>
    <w:rsid w:val="006B7C4F"/>
    <w:rsid w:val="006C0A34"/>
    <w:rsid w:val="006C0F62"/>
    <w:rsid w:val="006C138D"/>
    <w:rsid w:val="006C151F"/>
    <w:rsid w:val="006C2FD3"/>
    <w:rsid w:val="006C33A2"/>
    <w:rsid w:val="006C37C3"/>
    <w:rsid w:val="006C3CB5"/>
    <w:rsid w:val="006C4D9C"/>
    <w:rsid w:val="006C538E"/>
    <w:rsid w:val="006C6BE8"/>
    <w:rsid w:val="006C75D1"/>
    <w:rsid w:val="006D048F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376"/>
    <w:rsid w:val="006D5C6C"/>
    <w:rsid w:val="006D5D76"/>
    <w:rsid w:val="006D5EF1"/>
    <w:rsid w:val="006D5EFD"/>
    <w:rsid w:val="006D652F"/>
    <w:rsid w:val="006D660A"/>
    <w:rsid w:val="006D7A3A"/>
    <w:rsid w:val="006D7B92"/>
    <w:rsid w:val="006D7FA0"/>
    <w:rsid w:val="006E01D9"/>
    <w:rsid w:val="006E0483"/>
    <w:rsid w:val="006E0DC2"/>
    <w:rsid w:val="006E0FB6"/>
    <w:rsid w:val="006E3246"/>
    <w:rsid w:val="006E3500"/>
    <w:rsid w:val="006E3F03"/>
    <w:rsid w:val="006E404B"/>
    <w:rsid w:val="006E4B68"/>
    <w:rsid w:val="006E53E1"/>
    <w:rsid w:val="006E68D6"/>
    <w:rsid w:val="006E7263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3ED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45C"/>
    <w:rsid w:val="007177AE"/>
    <w:rsid w:val="00717842"/>
    <w:rsid w:val="007201A2"/>
    <w:rsid w:val="00720F95"/>
    <w:rsid w:val="0072422B"/>
    <w:rsid w:val="00724481"/>
    <w:rsid w:val="0072494B"/>
    <w:rsid w:val="00724992"/>
    <w:rsid w:val="00725C73"/>
    <w:rsid w:val="00725E4C"/>
    <w:rsid w:val="00727190"/>
    <w:rsid w:val="00730B99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2DC"/>
    <w:rsid w:val="00742A59"/>
    <w:rsid w:val="007435A1"/>
    <w:rsid w:val="00743EFE"/>
    <w:rsid w:val="00744525"/>
    <w:rsid w:val="00745EF3"/>
    <w:rsid w:val="00745F60"/>
    <w:rsid w:val="007460C1"/>
    <w:rsid w:val="007477F4"/>
    <w:rsid w:val="007478D7"/>
    <w:rsid w:val="00751200"/>
    <w:rsid w:val="00751624"/>
    <w:rsid w:val="00751A45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125"/>
    <w:rsid w:val="00756EAA"/>
    <w:rsid w:val="0075756D"/>
    <w:rsid w:val="00757D9D"/>
    <w:rsid w:val="00760A01"/>
    <w:rsid w:val="00760B3A"/>
    <w:rsid w:val="00761700"/>
    <w:rsid w:val="00763A48"/>
    <w:rsid w:val="00763AF7"/>
    <w:rsid w:val="00764252"/>
    <w:rsid w:val="00764423"/>
    <w:rsid w:val="007646DB"/>
    <w:rsid w:val="00765980"/>
    <w:rsid w:val="0076631F"/>
    <w:rsid w:val="007664A7"/>
    <w:rsid w:val="007672B7"/>
    <w:rsid w:val="00770F5C"/>
    <w:rsid w:val="0077187F"/>
    <w:rsid w:val="00771CEF"/>
    <w:rsid w:val="00772248"/>
    <w:rsid w:val="00772BD2"/>
    <w:rsid w:val="0077330E"/>
    <w:rsid w:val="0077346A"/>
    <w:rsid w:val="00776BD0"/>
    <w:rsid w:val="00776E8A"/>
    <w:rsid w:val="00777520"/>
    <w:rsid w:val="00777932"/>
    <w:rsid w:val="00777E89"/>
    <w:rsid w:val="00780037"/>
    <w:rsid w:val="007800D8"/>
    <w:rsid w:val="007802CA"/>
    <w:rsid w:val="007804C8"/>
    <w:rsid w:val="00780CE3"/>
    <w:rsid w:val="0078139E"/>
    <w:rsid w:val="007817FB"/>
    <w:rsid w:val="00781E4B"/>
    <w:rsid w:val="00783A03"/>
    <w:rsid w:val="00783FA8"/>
    <w:rsid w:val="007849D2"/>
    <w:rsid w:val="00784B37"/>
    <w:rsid w:val="00784F69"/>
    <w:rsid w:val="00785040"/>
    <w:rsid w:val="0078510E"/>
    <w:rsid w:val="007859D1"/>
    <w:rsid w:val="007870C6"/>
    <w:rsid w:val="007879F5"/>
    <w:rsid w:val="00791B9C"/>
    <w:rsid w:val="00791F14"/>
    <w:rsid w:val="00793B21"/>
    <w:rsid w:val="007947AE"/>
    <w:rsid w:val="00794ECC"/>
    <w:rsid w:val="00797DAB"/>
    <w:rsid w:val="007A07A2"/>
    <w:rsid w:val="007A0E64"/>
    <w:rsid w:val="007A167D"/>
    <w:rsid w:val="007A1894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233"/>
    <w:rsid w:val="007B17FE"/>
    <w:rsid w:val="007B1E95"/>
    <w:rsid w:val="007B2333"/>
    <w:rsid w:val="007B2436"/>
    <w:rsid w:val="007B2722"/>
    <w:rsid w:val="007B2BEF"/>
    <w:rsid w:val="007B2E82"/>
    <w:rsid w:val="007B30A9"/>
    <w:rsid w:val="007B3DF2"/>
    <w:rsid w:val="007B3FA8"/>
    <w:rsid w:val="007B4482"/>
    <w:rsid w:val="007B44A6"/>
    <w:rsid w:val="007B571C"/>
    <w:rsid w:val="007B5783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33C"/>
    <w:rsid w:val="007C4452"/>
    <w:rsid w:val="007C51A6"/>
    <w:rsid w:val="007C60B8"/>
    <w:rsid w:val="007C6387"/>
    <w:rsid w:val="007D0708"/>
    <w:rsid w:val="007D097E"/>
    <w:rsid w:val="007D1828"/>
    <w:rsid w:val="007D1ADF"/>
    <w:rsid w:val="007D3A33"/>
    <w:rsid w:val="007D4AB4"/>
    <w:rsid w:val="007D553A"/>
    <w:rsid w:val="007D64C2"/>
    <w:rsid w:val="007D64EA"/>
    <w:rsid w:val="007D788D"/>
    <w:rsid w:val="007D7B25"/>
    <w:rsid w:val="007D7B65"/>
    <w:rsid w:val="007E0596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E79CE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0"/>
    <w:rsid w:val="00801B1D"/>
    <w:rsid w:val="00801B3B"/>
    <w:rsid w:val="008028FE"/>
    <w:rsid w:val="00802A6E"/>
    <w:rsid w:val="00803E34"/>
    <w:rsid w:val="0080455F"/>
    <w:rsid w:val="00804C49"/>
    <w:rsid w:val="00805B59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A27"/>
    <w:rsid w:val="00817D80"/>
    <w:rsid w:val="00817EA9"/>
    <w:rsid w:val="00820767"/>
    <w:rsid w:val="008211BB"/>
    <w:rsid w:val="00821F69"/>
    <w:rsid w:val="0082255B"/>
    <w:rsid w:val="00823BD4"/>
    <w:rsid w:val="008240E7"/>
    <w:rsid w:val="008247CE"/>
    <w:rsid w:val="00824F4C"/>
    <w:rsid w:val="008266A6"/>
    <w:rsid w:val="00826C25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05A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418"/>
    <w:rsid w:val="00852A45"/>
    <w:rsid w:val="008537D6"/>
    <w:rsid w:val="00853DBA"/>
    <w:rsid w:val="00854D2D"/>
    <w:rsid w:val="00855F41"/>
    <w:rsid w:val="00857493"/>
    <w:rsid w:val="0086037B"/>
    <w:rsid w:val="00860FC1"/>
    <w:rsid w:val="00861851"/>
    <w:rsid w:val="0086227A"/>
    <w:rsid w:val="00862613"/>
    <w:rsid w:val="00863170"/>
    <w:rsid w:val="00863933"/>
    <w:rsid w:val="00866333"/>
    <w:rsid w:val="008667BC"/>
    <w:rsid w:val="0086687B"/>
    <w:rsid w:val="00870F0A"/>
    <w:rsid w:val="00871D03"/>
    <w:rsid w:val="0087415F"/>
    <w:rsid w:val="00874628"/>
    <w:rsid w:val="00874B7F"/>
    <w:rsid w:val="00875F0D"/>
    <w:rsid w:val="00876734"/>
    <w:rsid w:val="00876836"/>
    <w:rsid w:val="00876AA9"/>
    <w:rsid w:val="00876C45"/>
    <w:rsid w:val="00877829"/>
    <w:rsid w:val="0088047C"/>
    <w:rsid w:val="00880A45"/>
    <w:rsid w:val="00880FEE"/>
    <w:rsid w:val="00882C81"/>
    <w:rsid w:val="0088326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6DF"/>
    <w:rsid w:val="00897DD2"/>
    <w:rsid w:val="00897FE8"/>
    <w:rsid w:val="008A040E"/>
    <w:rsid w:val="008A043D"/>
    <w:rsid w:val="008A08E2"/>
    <w:rsid w:val="008A5504"/>
    <w:rsid w:val="008A7210"/>
    <w:rsid w:val="008A798E"/>
    <w:rsid w:val="008A7E67"/>
    <w:rsid w:val="008B0249"/>
    <w:rsid w:val="008B024C"/>
    <w:rsid w:val="008B0E96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05C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953"/>
    <w:rsid w:val="008C6D42"/>
    <w:rsid w:val="008C6DE4"/>
    <w:rsid w:val="008D1607"/>
    <w:rsid w:val="008D1A01"/>
    <w:rsid w:val="008D27E0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0F17"/>
    <w:rsid w:val="008E17EA"/>
    <w:rsid w:val="008E28A9"/>
    <w:rsid w:val="008E2AA9"/>
    <w:rsid w:val="008E2B35"/>
    <w:rsid w:val="008E3672"/>
    <w:rsid w:val="008E3A21"/>
    <w:rsid w:val="008E6069"/>
    <w:rsid w:val="008E67AB"/>
    <w:rsid w:val="008F0010"/>
    <w:rsid w:val="008F0259"/>
    <w:rsid w:val="008F03B5"/>
    <w:rsid w:val="008F08CF"/>
    <w:rsid w:val="008F0BC6"/>
    <w:rsid w:val="008F2467"/>
    <w:rsid w:val="008F2B63"/>
    <w:rsid w:val="008F34F2"/>
    <w:rsid w:val="008F3922"/>
    <w:rsid w:val="008F42A0"/>
    <w:rsid w:val="008F47BB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DD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766"/>
    <w:rsid w:val="00923BC0"/>
    <w:rsid w:val="00924603"/>
    <w:rsid w:val="0092583F"/>
    <w:rsid w:val="0092605C"/>
    <w:rsid w:val="00927A62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339"/>
    <w:rsid w:val="0093593C"/>
    <w:rsid w:val="009359B6"/>
    <w:rsid w:val="0093615A"/>
    <w:rsid w:val="00940B0C"/>
    <w:rsid w:val="00942518"/>
    <w:rsid w:val="00944150"/>
    <w:rsid w:val="0094468D"/>
    <w:rsid w:val="00944F8B"/>
    <w:rsid w:val="00946203"/>
    <w:rsid w:val="00946F23"/>
    <w:rsid w:val="00947A2B"/>
    <w:rsid w:val="009504BB"/>
    <w:rsid w:val="00952BC0"/>
    <w:rsid w:val="00953967"/>
    <w:rsid w:val="00953D1C"/>
    <w:rsid w:val="0095407C"/>
    <w:rsid w:val="00954386"/>
    <w:rsid w:val="0095472A"/>
    <w:rsid w:val="009548CE"/>
    <w:rsid w:val="00954AE2"/>
    <w:rsid w:val="00955A60"/>
    <w:rsid w:val="00955CC1"/>
    <w:rsid w:val="00955E5E"/>
    <w:rsid w:val="009573FF"/>
    <w:rsid w:val="009577EC"/>
    <w:rsid w:val="00960BE9"/>
    <w:rsid w:val="00960D03"/>
    <w:rsid w:val="0096168A"/>
    <w:rsid w:val="00962307"/>
    <w:rsid w:val="0096388E"/>
    <w:rsid w:val="009639CB"/>
    <w:rsid w:val="00963D17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D3"/>
    <w:rsid w:val="009803E0"/>
    <w:rsid w:val="00981456"/>
    <w:rsid w:val="00981CFC"/>
    <w:rsid w:val="0098280C"/>
    <w:rsid w:val="00983577"/>
    <w:rsid w:val="009837AC"/>
    <w:rsid w:val="0098400E"/>
    <w:rsid w:val="0098443B"/>
    <w:rsid w:val="00984C6E"/>
    <w:rsid w:val="00984CC7"/>
    <w:rsid w:val="00985473"/>
    <w:rsid w:val="009856E2"/>
    <w:rsid w:val="0098624F"/>
    <w:rsid w:val="00993124"/>
    <w:rsid w:val="00993BEB"/>
    <w:rsid w:val="009940A7"/>
    <w:rsid w:val="00994584"/>
    <w:rsid w:val="00994991"/>
    <w:rsid w:val="009949E0"/>
    <w:rsid w:val="00995003"/>
    <w:rsid w:val="0099501B"/>
    <w:rsid w:val="00996EF0"/>
    <w:rsid w:val="00996FF2"/>
    <w:rsid w:val="00997FE8"/>
    <w:rsid w:val="009A0388"/>
    <w:rsid w:val="009A1B6F"/>
    <w:rsid w:val="009A1F18"/>
    <w:rsid w:val="009A2F3D"/>
    <w:rsid w:val="009A357C"/>
    <w:rsid w:val="009A4034"/>
    <w:rsid w:val="009A4460"/>
    <w:rsid w:val="009A520A"/>
    <w:rsid w:val="009A62CC"/>
    <w:rsid w:val="009A6D4A"/>
    <w:rsid w:val="009A6E2D"/>
    <w:rsid w:val="009A6ED5"/>
    <w:rsid w:val="009A7000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46E1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5F27"/>
    <w:rsid w:val="009D665F"/>
    <w:rsid w:val="009D6F99"/>
    <w:rsid w:val="009D706A"/>
    <w:rsid w:val="009D70F6"/>
    <w:rsid w:val="009E1575"/>
    <w:rsid w:val="009E1D1C"/>
    <w:rsid w:val="009E200F"/>
    <w:rsid w:val="009E21D7"/>
    <w:rsid w:val="009E221F"/>
    <w:rsid w:val="009E3177"/>
    <w:rsid w:val="009E343E"/>
    <w:rsid w:val="009E44AE"/>
    <w:rsid w:val="009E51D0"/>
    <w:rsid w:val="009E57D4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9F7710"/>
    <w:rsid w:val="00A00E9F"/>
    <w:rsid w:val="00A012A5"/>
    <w:rsid w:val="00A022AA"/>
    <w:rsid w:val="00A03A3E"/>
    <w:rsid w:val="00A040AF"/>
    <w:rsid w:val="00A046FD"/>
    <w:rsid w:val="00A04FE8"/>
    <w:rsid w:val="00A053EB"/>
    <w:rsid w:val="00A062A0"/>
    <w:rsid w:val="00A06A2D"/>
    <w:rsid w:val="00A10646"/>
    <w:rsid w:val="00A1095B"/>
    <w:rsid w:val="00A10B5A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15E7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0E44"/>
    <w:rsid w:val="00A31C66"/>
    <w:rsid w:val="00A320C4"/>
    <w:rsid w:val="00A34224"/>
    <w:rsid w:val="00A3436D"/>
    <w:rsid w:val="00A349EC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4CF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0DE2"/>
    <w:rsid w:val="00A60FA8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2471"/>
    <w:rsid w:val="00A739BD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14D7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B2E"/>
    <w:rsid w:val="00AB4DFC"/>
    <w:rsid w:val="00AB5B08"/>
    <w:rsid w:val="00AB6402"/>
    <w:rsid w:val="00AB76B7"/>
    <w:rsid w:val="00AC0A62"/>
    <w:rsid w:val="00AC1E7D"/>
    <w:rsid w:val="00AC31B2"/>
    <w:rsid w:val="00AC3AEF"/>
    <w:rsid w:val="00AC3B2B"/>
    <w:rsid w:val="00AC4C93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1C20"/>
    <w:rsid w:val="00AE246A"/>
    <w:rsid w:val="00AE2C25"/>
    <w:rsid w:val="00AE3FD0"/>
    <w:rsid w:val="00AE49BB"/>
    <w:rsid w:val="00AE50FE"/>
    <w:rsid w:val="00AE53F0"/>
    <w:rsid w:val="00AE53F1"/>
    <w:rsid w:val="00AE6412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253"/>
    <w:rsid w:val="00AF7C07"/>
    <w:rsid w:val="00B000CD"/>
    <w:rsid w:val="00B0103F"/>
    <w:rsid w:val="00B01962"/>
    <w:rsid w:val="00B01CC8"/>
    <w:rsid w:val="00B02D07"/>
    <w:rsid w:val="00B03025"/>
    <w:rsid w:val="00B03A14"/>
    <w:rsid w:val="00B03EB2"/>
    <w:rsid w:val="00B047E5"/>
    <w:rsid w:val="00B04ADF"/>
    <w:rsid w:val="00B05081"/>
    <w:rsid w:val="00B0651E"/>
    <w:rsid w:val="00B07195"/>
    <w:rsid w:val="00B0780B"/>
    <w:rsid w:val="00B07C8D"/>
    <w:rsid w:val="00B10102"/>
    <w:rsid w:val="00B10ECF"/>
    <w:rsid w:val="00B11191"/>
    <w:rsid w:val="00B1146A"/>
    <w:rsid w:val="00B11684"/>
    <w:rsid w:val="00B11D21"/>
    <w:rsid w:val="00B1214A"/>
    <w:rsid w:val="00B1242E"/>
    <w:rsid w:val="00B124C3"/>
    <w:rsid w:val="00B139BB"/>
    <w:rsid w:val="00B159C1"/>
    <w:rsid w:val="00B15F1E"/>
    <w:rsid w:val="00B16E10"/>
    <w:rsid w:val="00B1786C"/>
    <w:rsid w:val="00B17A32"/>
    <w:rsid w:val="00B17AF0"/>
    <w:rsid w:val="00B17D14"/>
    <w:rsid w:val="00B20042"/>
    <w:rsid w:val="00B2015E"/>
    <w:rsid w:val="00B203AA"/>
    <w:rsid w:val="00B20CC3"/>
    <w:rsid w:val="00B21E7C"/>
    <w:rsid w:val="00B22F39"/>
    <w:rsid w:val="00B230B7"/>
    <w:rsid w:val="00B231F0"/>
    <w:rsid w:val="00B233BA"/>
    <w:rsid w:val="00B23C93"/>
    <w:rsid w:val="00B2428B"/>
    <w:rsid w:val="00B2429E"/>
    <w:rsid w:val="00B24C4A"/>
    <w:rsid w:val="00B2529D"/>
    <w:rsid w:val="00B2627B"/>
    <w:rsid w:val="00B2689B"/>
    <w:rsid w:val="00B275E7"/>
    <w:rsid w:val="00B27A71"/>
    <w:rsid w:val="00B27C70"/>
    <w:rsid w:val="00B306F1"/>
    <w:rsid w:val="00B31FDB"/>
    <w:rsid w:val="00B325E0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46ADF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665DE"/>
    <w:rsid w:val="00B67864"/>
    <w:rsid w:val="00B70179"/>
    <w:rsid w:val="00B70317"/>
    <w:rsid w:val="00B70569"/>
    <w:rsid w:val="00B70602"/>
    <w:rsid w:val="00B7068B"/>
    <w:rsid w:val="00B70A3B"/>
    <w:rsid w:val="00B70B62"/>
    <w:rsid w:val="00B70DC0"/>
    <w:rsid w:val="00B711CB"/>
    <w:rsid w:val="00B723AD"/>
    <w:rsid w:val="00B739AF"/>
    <w:rsid w:val="00B73D7D"/>
    <w:rsid w:val="00B73FBA"/>
    <w:rsid w:val="00B7406D"/>
    <w:rsid w:val="00B75796"/>
    <w:rsid w:val="00B7651E"/>
    <w:rsid w:val="00B76711"/>
    <w:rsid w:val="00B76C06"/>
    <w:rsid w:val="00B76DEA"/>
    <w:rsid w:val="00B77559"/>
    <w:rsid w:val="00B7778F"/>
    <w:rsid w:val="00B8010A"/>
    <w:rsid w:val="00B8080F"/>
    <w:rsid w:val="00B81F24"/>
    <w:rsid w:val="00B8291C"/>
    <w:rsid w:val="00B836D6"/>
    <w:rsid w:val="00B8375E"/>
    <w:rsid w:val="00B8491B"/>
    <w:rsid w:val="00B84A70"/>
    <w:rsid w:val="00B8514E"/>
    <w:rsid w:val="00B85FAE"/>
    <w:rsid w:val="00B90385"/>
    <w:rsid w:val="00B90C44"/>
    <w:rsid w:val="00B914CB"/>
    <w:rsid w:val="00B915DA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4916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0540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D7D4A"/>
    <w:rsid w:val="00BE02A0"/>
    <w:rsid w:val="00BE0483"/>
    <w:rsid w:val="00BE2DDE"/>
    <w:rsid w:val="00BE428B"/>
    <w:rsid w:val="00BE51C6"/>
    <w:rsid w:val="00BE6FC2"/>
    <w:rsid w:val="00BE7785"/>
    <w:rsid w:val="00BE7F62"/>
    <w:rsid w:val="00BF0AAD"/>
    <w:rsid w:val="00BF0FDD"/>
    <w:rsid w:val="00BF3324"/>
    <w:rsid w:val="00BF4618"/>
    <w:rsid w:val="00BF4983"/>
    <w:rsid w:val="00BF55C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59E0"/>
    <w:rsid w:val="00C06247"/>
    <w:rsid w:val="00C06266"/>
    <w:rsid w:val="00C064BA"/>
    <w:rsid w:val="00C069F9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1873"/>
    <w:rsid w:val="00C23747"/>
    <w:rsid w:val="00C23DF2"/>
    <w:rsid w:val="00C2437F"/>
    <w:rsid w:val="00C247D1"/>
    <w:rsid w:val="00C2487A"/>
    <w:rsid w:val="00C25D12"/>
    <w:rsid w:val="00C26A8F"/>
    <w:rsid w:val="00C26CBB"/>
    <w:rsid w:val="00C2706D"/>
    <w:rsid w:val="00C27FB1"/>
    <w:rsid w:val="00C30546"/>
    <w:rsid w:val="00C31EE6"/>
    <w:rsid w:val="00C32091"/>
    <w:rsid w:val="00C32BE6"/>
    <w:rsid w:val="00C32D62"/>
    <w:rsid w:val="00C33391"/>
    <w:rsid w:val="00C34A72"/>
    <w:rsid w:val="00C35AD6"/>
    <w:rsid w:val="00C35DAF"/>
    <w:rsid w:val="00C371DC"/>
    <w:rsid w:val="00C375C7"/>
    <w:rsid w:val="00C37FEA"/>
    <w:rsid w:val="00C403BB"/>
    <w:rsid w:val="00C4052C"/>
    <w:rsid w:val="00C40F2F"/>
    <w:rsid w:val="00C41859"/>
    <w:rsid w:val="00C42A59"/>
    <w:rsid w:val="00C43C5E"/>
    <w:rsid w:val="00C44028"/>
    <w:rsid w:val="00C443C7"/>
    <w:rsid w:val="00C4511F"/>
    <w:rsid w:val="00C455AD"/>
    <w:rsid w:val="00C4630A"/>
    <w:rsid w:val="00C46CA0"/>
    <w:rsid w:val="00C47563"/>
    <w:rsid w:val="00C47D78"/>
    <w:rsid w:val="00C50B70"/>
    <w:rsid w:val="00C50ED9"/>
    <w:rsid w:val="00C51239"/>
    <w:rsid w:val="00C514F2"/>
    <w:rsid w:val="00C51B8A"/>
    <w:rsid w:val="00C53660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409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30B"/>
    <w:rsid w:val="00C74717"/>
    <w:rsid w:val="00C74DFD"/>
    <w:rsid w:val="00C755BA"/>
    <w:rsid w:val="00C7584B"/>
    <w:rsid w:val="00C75F37"/>
    <w:rsid w:val="00C7615D"/>
    <w:rsid w:val="00C76305"/>
    <w:rsid w:val="00C8052E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647F"/>
    <w:rsid w:val="00CA7888"/>
    <w:rsid w:val="00CB04D0"/>
    <w:rsid w:val="00CB05B2"/>
    <w:rsid w:val="00CB0C84"/>
    <w:rsid w:val="00CB116E"/>
    <w:rsid w:val="00CB1D9F"/>
    <w:rsid w:val="00CB2FE2"/>
    <w:rsid w:val="00CB4FD6"/>
    <w:rsid w:val="00CB538D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035"/>
    <w:rsid w:val="00CC7428"/>
    <w:rsid w:val="00CC7F58"/>
    <w:rsid w:val="00CD0E2E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2075"/>
    <w:rsid w:val="00CE35BB"/>
    <w:rsid w:val="00CE4838"/>
    <w:rsid w:val="00CE4CD8"/>
    <w:rsid w:val="00CE4D83"/>
    <w:rsid w:val="00CE57A4"/>
    <w:rsid w:val="00CE6853"/>
    <w:rsid w:val="00CE70D7"/>
    <w:rsid w:val="00CE7A40"/>
    <w:rsid w:val="00CF01BD"/>
    <w:rsid w:val="00CF10C4"/>
    <w:rsid w:val="00CF22FE"/>
    <w:rsid w:val="00CF2FBE"/>
    <w:rsid w:val="00CF3620"/>
    <w:rsid w:val="00CF402E"/>
    <w:rsid w:val="00CF55B2"/>
    <w:rsid w:val="00CF6730"/>
    <w:rsid w:val="00CF7E00"/>
    <w:rsid w:val="00D0001D"/>
    <w:rsid w:val="00D01B6E"/>
    <w:rsid w:val="00D02C3A"/>
    <w:rsid w:val="00D031F2"/>
    <w:rsid w:val="00D03EE3"/>
    <w:rsid w:val="00D04360"/>
    <w:rsid w:val="00D04BA5"/>
    <w:rsid w:val="00D05D5B"/>
    <w:rsid w:val="00D06A66"/>
    <w:rsid w:val="00D07C2B"/>
    <w:rsid w:val="00D07DE9"/>
    <w:rsid w:val="00D11513"/>
    <w:rsid w:val="00D1261A"/>
    <w:rsid w:val="00D1304E"/>
    <w:rsid w:val="00D13D5A"/>
    <w:rsid w:val="00D13EF6"/>
    <w:rsid w:val="00D1481C"/>
    <w:rsid w:val="00D1621B"/>
    <w:rsid w:val="00D16E30"/>
    <w:rsid w:val="00D17080"/>
    <w:rsid w:val="00D17542"/>
    <w:rsid w:val="00D17900"/>
    <w:rsid w:val="00D2036B"/>
    <w:rsid w:val="00D20612"/>
    <w:rsid w:val="00D2087B"/>
    <w:rsid w:val="00D20D32"/>
    <w:rsid w:val="00D2104A"/>
    <w:rsid w:val="00D21605"/>
    <w:rsid w:val="00D21845"/>
    <w:rsid w:val="00D21BA4"/>
    <w:rsid w:val="00D22D80"/>
    <w:rsid w:val="00D22DD8"/>
    <w:rsid w:val="00D2329E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2F66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47B08"/>
    <w:rsid w:val="00D51EAE"/>
    <w:rsid w:val="00D5240B"/>
    <w:rsid w:val="00D52A47"/>
    <w:rsid w:val="00D5336D"/>
    <w:rsid w:val="00D53BD3"/>
    <w:rsid w:val="00D542BE"/>
    <w:rsid w:val="00D543A7"/>
    <w:rsid w:val="00D559B7"/>
    <w:rsid w:val="00D5610D"/>
    <w:rsid w:val="00D57D40"/>
    <w:rsid w:val="00D60DD9"/>
    <w:rsid w:val="00D612F7"/>
    <w:rsid w:val="00D615B4"/>
    <w:rsid w:val="00D62C2F"/>
    <w:rsid w:val="00D6362C"/>
    <w:rsid w:val="00D63C71"/>
    <w:rsid w:val="00D63F3E"/>
    <w:rsid w:val="00D63FBE"/>
    <w:rsid w:val="00D64554"/>
    <w:rsid w:val="00D6496C"/>
    <w:rsid w:val="00D657E2"/>
    <w:rsid w:val="00D66183"/>
    <w:rsid w:val="00D66938"/>
    <w:rsid w:val="00D6744D"/>
    <w:rsid w:val="00D70625"/>
    <w:rsid w:val="00D707F1"/>
    <w:rsid w:val="00D70897"/>
    <w:rsid w:val="00D70BE0"/>
    <w:rsid w:val="00D72A01"/>
    <w:rsid w:val="00D733D8"/>
    <w:rsid w:val="00D77F57"/>
    <w:rsid w:val="00D77F72"/>
    <w:rsid w:val="00D80739"/>
    <w:rsid w:val="00D81F94"/>
    <w:rsid w:val="00D827E2"/>
    <w:rsid w:val="00D82B67"/>
    <w:rsid w:val="00D846BF"/>
    <w:rsid w:val="00D84755"/>
    <w:rsid w:val="00D852F2"/>
    <w:rsid w:val="00D85857"/>
    <w:rsid w:val="00D85B5F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75B2"/>
    <w:rsid w:val="00DA2764"/>
    <w:rsid w:val="00DA4044"/>
    <w:rsid w:val="00DA6640"/>
    <w:rsid w:val="00DA71E6"/>
    <w:rsid w:val="00DA7436"/>
    <w:rsid w:val="00DB05F7"/>
    <w:rsid w:val="00DB08F4"/>
    <w:rsid w:val="00DB11C4"/>
    <w:rsid w:val="00DB15C1"/>
    <w:rsid w:val="00DB2687"/>
    <w:rsid w:val="00DB2974"/>
    <w:rsid w:val="00DB46AB"/>
    <w:rsid w:val="00DB4798"/>
    <w:rsid w:val="00DB5060"/>
    <w:rsid w:val="00DB520D"/>
    <w:rsid w:val="00DB54C1"/>
    <w:rsid w:val="00DC21FE"/>
    <w:rsid w:val="00DC2864"/>
    <w:rsid w:val="00DC28FB"/>
    <w:rsid w:val="00DC2C54"/>
    <w:rsid w:val="00DC3291"/>
    <w:rsid w:val="00DC3491"/>
    <w:rsid w:val="00DC472B"/>
    <w:rsid w:val="00DC49DA"/>
    <w:rsid w:val="00DC534A"/>
    <w:rsid w:val="00DC5C50"/>
    <w:rsid w:val="00DC63ED"/>
    <w:rsid w:val="00DC71E6"/>
    <w:rsid w:val="00DC744F"/>
    <w:rsid w:val="00DD032D"/>
    <w:rsid w:val="00DD07C8"/>
    <w:rsid w:val="00DD10C8"/>
    <w:rsid w:val="00DD113F"/>
    <w:rsid w:val="00DD116B"/>
    <w:rsid w:val="00DD15C8"/>
    <w:rsid w:val="00DD1AD7"/>
    <w:rsid w:val="00DD1B20"/>
    <w:rsid w:val="00DD213B"/>
    <w:rsid w:val="00DD2558"/>
    <w:rsid w:val="00DD2E3F"/>
    <w:rsid w:val="00DD328B"/>
    <w:rsid w:val="00DD58AA"/>
    <w:rsid w:val="00DD5FCB"/>
    <w:rsid w:val="00DD5FF7"/>
    <w:rsid w:val="00DD6412"/>
    <w:rsid w:val="00DD6554"/>
    <w:rsid w:val="00DD6E7E"/>
    <w:rsid w:val="00DD76B5"/>
    <w:rsid w:val="00DE5001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42A5"/>
    <w:rsid w:val="00DF5C0E"/>
    <w:rsid w:val="00DF6986"/>
    <w:rsid w:val="00DF6AE6"/>
    <w:rsid w:val="00DF72A7"/>
    <w:rsid w:val="00DF7338"/>
    <w:rsid w:val="00DF7654"/>
    <w:rsid w:val="00DF7B3E"/>
    <w:rsid w:val="00E005FB"/>
    <w:rsid w:val="00E009B7"/>
    <w:rsid w:val="00E0114C"/>
    <w:rsid w:val="00E01568"/>
    <w:rsid w:val="00E015B3"/>
    <w:rsid w:val="00E016FE"/>
    <w:rsid w:val="00E02663"/>
    <w:rsid w:val="00E02CE7"/>
    <w:rsid w:val="00E032B5"/>
    <w:rsid w:val="00E032CE"/>
    <w:rsid w:val="00E03562"/>
    <w:rsid w:val="00E03D47"/>
    <w:rsid w:val="00E049C5"/>
    <w:rsid w:val="00E07250"/>
    <w:rsid w:val="00E0748F"/>
    <w:rsid w:val="00E07E11"/>
    <w:rsid w:val="00E07FD4"/>
    <w:rsid w:val="00E105D8"/>
    <w:rsid w:val="00E109CE"/>
    <w:rsid w:val="00E11DC9"/>
    <w:rsid w:val="00E1263B"/>
    <w:rsid w:val="00E126A3"/>
    <w:rsid w:val="00E12769"/>
    <w:rsid w:val="00E12809"/>
    <w:rsid w:val="00E1338B"/>
    <w:rsid w:val="00E1460A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3E"/>
    <w:rsid w:val="00E21F9E"/>
    <w:rsid w:val="00E2221B"/>
    <w:rsid w:val="00E23450"/>
    <w:rsid w:val="00E239F9"/>
    <w:rsid w:val="00E23BD8"/>
    <w:rsid w:val="00E2409E"/>
    <w:rsid w:val="00E25F6E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155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5AE3"/>
    <w:rsid w:val="00E46927"/>
    <w:rsid w:val="00E46E83"/>
    <w:rsid w:val="00E47BCB"/>
    <w:rsid w:val="00E502D7"/>
    <w:rsid w:val="00E505E0"/>
    <w:rsid w:val="00E51F45"/>
    <w:rsid w:val="00E52D18"/>
    <w:rsid w:val="00E52FF6"/>
    <w:rsid w:val="00E536FF"/>
    <w:rsid w:val="00E5384E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4FC"/>
    <w:rsid w:val="00E6256B"/>
    <w:rsid w:val="00E62FC9"/>
    <w:rsid w:val="00E64BC0"/>
    <w:rsid w:val="00E65769"/>
    <w:rsid w:val="00E662F4"/>
    <w:rsid w:val="00E66BE1"/>
    <w:rsid w:val="00E670FC"/>
    <w:rsid w:val="00E675B3"/>
    <w:rsid w:val="00E708CB"/>
    <w:rsid w:val="00E719A1"/>
    <w:rsid w:val="00E71ACA"/>
    <w:rsid w:val="00E72EC7"/>
    <w:rsid w:val="00E72F58"/>
    <w:rsid w:val="00E73399"/>
    <w:rsid w:val="00E74B00"/>
    <w:rsid w:val="00E74EEB"/>
    <w:rsid w:val="00E75773"/>
    <w:rsid w:val="00E75D66"/>
    <w:rsid w:val="00E760C0"/>
    <w:rsid w:val="00E766F3"/>
    <w:rsid w:val="00E77FAA"/>
    <w:rsid w:val="00E80419"/>
    <w:rsid w:val="00E80A6A"/>
    <w:rsid w:val="00E81BE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863F6"/>
    <w:rsid w:val="00E87E96"/>
    <w:rsid w:val="00E90108"/>
    <w:rsid w:val="00E905B6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0FC0"/>
    <w:rsid w:val="00EA1551"/>
    <w:rsid w:val="00EA213C"/>
    <w:rsid w:val="00EA2C23"/>
    <w:rsid w:val="00EA2D90"/>
    <w:rsid w:val="00EA3491"/>
    <w:rsid w:val="00EA482D"/>
    <w:rsid w:val="00EA55F6"/>
    <w:rsid w:val="00EA5646"/>
    <w:rsid w:val="00EA58C4"/>
    <w:rsid w:val="00EA5AA8"/>
    <w:rsid w:val="00EA77A8"/>
    <w:rsid w:val="00EA7EE5"/>
    <w:rsid w:val="00EB0190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98C"/>
    <w:rsid w:val="00EB5FC3"/>
    <w:rsid w:val="00EB6A95"/>
    <w:rsid w:val="00EB778F"/>
    <w:rsid w:val="00EC0832"/>
    <w:rsid w:val="00EC1EF2"/>
    <w:rsid w:val="00EC31C3"/>
    <w:rsid w:val="00EC35D8"/>
    <w:rsid w:val="00EC37D9"/>
    <w:rsid w:val="00EC3E75"/>
    <w:rsid w:val="00EC487B"/>
    <w:rsid w:val="00EC4A5F"/>
    <w:rsid w:val="00EC6551"/>
    <w:rsid w:val="00EC6956"/>
    <w:rsid w:val="00EC744B"/>
    <w:rsid w:val="00EC7B55"/>
    <w:rsid w:val="00EC7F22"/>
    <w:rsid w:val="00ED09BB"/>
    <w:rsid w:val="00ED1964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2FD"/>
    <w:rsid w:val="00ED7AD0"/>
    <w:rsid w:val="00EE01CB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6F9F"/>
    <w:rsid w:val="00EE7BA0"/>
    <w:rsid w:val="00EE7D84"/>
    <w:rsid w:val="00EF0A09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DF5"/>
    <w:rsid w:val="00F04F1E"/>
    <w:rsid w:val="00F05762"/>
    <w:rsid w:val="00F059BD"/>
    <w:rsid w:val="00F06CB2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B68"/>
    <w:rsid w:val="00F14F04"/>
    <w:rsid w:val="00F16705"/>
    <w:rsid w:val="00F168C1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DC8"/>
    <w:rsid w:val="00F37ED5"/>
    <w:rsid w:val="00F409A6"/>
    <w:rsid w:val="00F40B3F"/>
    <w:rsid w:val="00F42067"/>
    <w:rsid w:val="00F421EC"/>
    <w:rsid w:val="00F42884"/>
    <w:rsid w:val="00F439CA"/>
    <w:rsid w:val="00F43D1A"/>
    <w:rsid w:val="00F44662"/>
    <w:rsid w:val="00F44830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6C7"/>
    <w:rsid w:val="00F6485E"/>
    <w:rsid w:val="00F6486D"/>
    <w:rsid w:val="00F65281"/>
    <w:rsid w:val="00F652C2"/>
    <w:rsid w:val="00F66426"/>
    <w:rsid w:val="00F66B40"/>
    <w:rsid w:val="00F66FC5"/>
    <w:rsid w:val="00F67B15"/>
    <w:rsid w:val="00F7075B"/>
    <w:rsid w:val="00F73B3E"/>
    <w:rsid w:val="00F75CB4"/>
    <w:rsid w:val="00F75D57"/>
    <w:rsid w:val="00F767A2"/>
    <w:rsid w:val="00F767F3"/>
    <w:rsid w:val="00F77E55"/>
    <w:rsid w:val="00F8125A"/>
    <w:rsid w:val="00F81765"/>
    <w:rsid w:val="00F817F7"/>
    <w:rsid w:val="00F82131"/>
    <w:rsid w:val="00F82340"/>
    <w:rsid w:val="00F82B2A"/>
    <w:rsid w:val="00F82BCA"/>
    <w:rsid w:val="00F82D70"/>
    <w:rsid w:val="00F85BAE"/>
    <w:rsid w:val="00F86AC1"/>
    <w:rsid w:val="00F86BCD"/>
    <w:rsid w:val="00F86D24"/>
    <w:rsid w:val="00F909E9"/>
    <w:rsid w:val="00F91085"/>
    <w:rsid w:val="00F91FC3"/>
    <w:rsid w:val="00F92DE6"/>
    <w:rsid w:val="00F94AB4"/>
    <w:rsid w:val="00F9522B"/>
    <w:rsid w:val="00F9712C"/>
    <w:rsid w:val="00F979F9"/>
    <w:rsid w:val="00FA12EA"/>
    <w:rsid w:val="00FA2447"/>
    <w:rsid w:val="00FA25A7"/>
    <w:rsid w:val="00FA3261"/>
    <w:rsid w:val="00FA3950"/>
    <w:rsid w:val="00FA3D79"/>
    <w:rsid w:val="00FA45FD"/>
    <w:rsid w:val="00FA47AB"/>
    <w:rsid w:val="00FA48BF"/>
    <w:rsid w:val="00FA583A"/>
    <w:rsid w:val="00FA6AFE"/>
    <w:rsid w:val="00FB030C"/>
    <w:rsid w:val="00FB034F"/>
    <w:rsid w:val="00FB1317"/>
    <w:rsid w:val="00FB153D"/>
    <w:rsid w:val="00FB1BAC"/>
    <w:rsid w:val="00FB21E2"/>
    <w:rsid w:val="00FB2457"/>
    <w:rsid w:val="00FB2989"/>
    <w:rsid w:val="00FB2A60"/>
    <w:rsid w:val="00FB3B62"/>
    <w:rsid w:val="00FB40F4"/>
    <w:rsid w:val="00FB49F0"/>
    <w:rsid w:val="00FB4AF8"/>
    <w:rsid w:val="00FB7AEF"/>
    <w:rsid w:val="00FB7EE7"/>
    <w:rsid w:val="00FC1E5A"/>
    <w:rsid w:val="00FC1FCC"/>
    <w:rsid w:val="00FC2D22"/>
    <w:rsid w:val="00FC358E"/>
    <w:rsid w:val="00FC5A7C"/>
    <w:rsid w:val="00FD03A3"/>
    <w:rsid w:val="00FD0D35"/>
    <w:rsid w:val="00FD0EBB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14F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AD5"/>
    <w:rsid w:val="00FE3D03"/>
    <w:rsid w:val="00FE4604"/>
    <w:rsid w:val="00FE4F45"/>
    <w:rsid w:val="00FE5536"/>
    <w:rsid w:val="00FE57C3"/>
    <w:rsid w:val="00FE5902"/>
    <w:rsid w:val="00FE7402"/>
    <w:rsid w:val="00FE76C2"/>
    <w:rsid w:val="00FE7E72"/>
    <w:rsid w:val="00FF1299"/>
    <w:rsid w:val="00FF1ACB"/>
    <w:rsid w:val="00FF2120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  <w:style w:type="character" w:styleId="HafifVurgulama">
    <w:name w:val="Subtle Emphasis"/>
    <w:basedOn w:val="VarsaylanParagrafYazTipi"/>
    <w:uiPriority w:val="19"/>
    <w:qFormat/>
    <w:rsid w:val="001B3E2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  <w:style w:type="character" w:styleId="HafifVurgulama">
    <w:name w:val="Subtle Emphasis"/>
    <w:basedOn w:val="VarsaylanParagrafYazTipi"/>
    <w:uiPriority w:val="19"/>
    <w:qFormat/>
    <w:rsid w:val="001B3E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3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7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6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8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4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6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1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9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9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4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3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4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7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2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0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5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3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4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9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1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4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8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6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5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7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7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8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8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9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1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4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1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0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4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1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6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6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16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6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3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7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3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8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6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0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6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9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1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4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9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1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3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4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3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9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9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04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1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8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1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6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0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8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8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5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0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1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9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google.com.tr/url?sa=i&amp;rct=j&amp;q=&amp;esrc=s&amp;frm=1&amp;source=images&amp;cd=&amp;cad=rja&amp;uact=8&amp;ved=0CAcQjRw&amp;url=http://sunaturk.blogcu.com/ataturk/2319034&amp;ei=0ARiVL2SJaKc7gaWzoGADA&amp;psig=AFQjCNGY0aWKUknIw1MMR3m6VaSfGzwHtw&amp;ust=141579620272728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3" Type="http://schemas.openxmlformats.org/officeDocument/2006/relationships/hyperlink" Target="http://izmir.gsb.gov.tr" TargetMode="External"/><Relationship Id="rId7" Type="http://schemas.openxmlformats.org/officeDocument/2006/relationships/image" Target="media/image7.jpeg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6.jpeg"/><Relationship Id="rId4" Type="http://schemas.openxmlformats.org/officeDocument/2006/relationships/hyperlink" Target="mailto:izmirghsimspor@gmail.com" TargetMode="External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E60D-84BE-4783-8CA0-B4E5353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t</dc:creator>
  <cp:lastModifiedBy>Bahadır</cp:lastModifiedBy>
  <cp:revision>2</cp:revision>
  <cp:lastPrinted>2015-01-23T11:39:00Z</cp:lastPrinted>
  <dcterms:created xsi:type="dcterms:W3CDTF">2015-01-23T11:49:00Z</dcterms:created>
  <dcterms:modified xsi:type="dcterms:W3CDTF">2015-01-23T11:49:00Z</dcterms:modified>
</cp:coreProperties>
</file>